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7.5pt" o:ole="">
            <v:imagedata r:id="rId8" o:title=""/>
          </v:shape>
          <o:OLEObject Type="Embed" ProgID="Word.Picture.8" ShapeID="_x0000_i1025" DrawAspect="Content" ObjectID="_176439299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C17EAF" w:rsidRPr="00FC2965" w14:paraId="44811E76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FB0C923" w14:textId="77777777" w:rsidR="00C17EAF" w:rsidRPr="005D51EF" w:rsidRDefault="00C17EAF" w:rsidP="00773CEB">
            <w:pPr>
              <w:pStyle w:val="4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5D51EF">
              <w:rPr>
                <w:rFonts w:ascii="Times New Roman" w:hAnsi="Times New Roman"/>
                <w:bCs w:val="0"/>
                <w:szCs w:val="20"/>
                <w:lang w:val="uk-UA"/>
              </w:rPr>
              <w:t>ЮЖНОУКРАЇНСЬКА МІСЬКА РАДА</w:t>
            </w:r>
          </w:p>
          <w:p w14:paraId="4995C83F" w14:textId="77777777" w:rsidR="00C1380F" w:rsidRPr="00C1380F" w:rsidRDefault="00C17EAF" w:rsidP="00C1380F">
            <w:pPr>
              <w:pStyle w:val="4"/>
              <w:rPr>
                <w:rFonts w:ascii="Times New Roman" w:hAnsi="Times New Roman"/>
                <w:bCs w:val="0"/>
                <w:lang w:val="uk-UA"/>
              </w:rPr>
            </w:pPr>
            <w:r w:rsidRPr="00C1380F">
              <w:rPr>
                <w:rFonts w:ascii="Times New Roman" w:hAnsi="Times New Roman"/>
                <w:bCs w:val="0"/>
                <w:lang w:val="uk-UA"/>
              </w:rPr>
              <w:t>МИКОЛАЇВСЬКОЇ ОБЛАСТІ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1DEDB6AB" w14:textId="77777777" w:rsidR="006B5534" w:rsidRDefault="006B5534" w:rsidP="006B5534">
      <w:pPr>
        <w:rPr>
          <w:sz w:val="24"/>
          <w:szCs w:val="24"/>
          <w:lang w:val="uk-UA"/>
        </w:rPr>
      </w:pPr>
    </w:p>
    <w:p w14:paraId="1018C4AA" w14:textId="74D65B8D" w:rsidR="006B5534" w:rsidRDefault="006B5534" w:rsidP="006B55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Pr="006B5534">
        <w:rPr>
          <w:sz w:val="24"/>
          <w:szCs w:val="24"/>
          <w:u w:val="single"/>
          <w:lang w:val="uk-UA"/>
        </w:rPr>
        <w:t xml:space="preserve">  13  </w:t>
      </w:r>
      <w:r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u w:val="single"/>
          <w:lang w:val="uk-UA"/>
        </w:rPr>
        <w:t xml:space="preserve">  </w:t>
      </w:r>
      <w:r w:rsidRPr="006B5534">
        <w:rPr>
          <w:sz w:val="24"/>
          <w:szCs w:val="24"/>
          <w:u w:val="single"/>
          <w:lang w:val="uk-UA"/>
        </w:rPr>
        <w:t xml:space="preserve">  12     </w:t>
      </w:r>
      <w:r w:rsidRPr="006B5534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2023 №  </w:t>
      </w:r>
      <w:r w:rsidRPr="006B5534">
        <w:rPr>
          <w:sz w:val="24"/>
          <w:szCs w:val="24"/>
          <w:lang w:val="uk-UA"/>
        </w:rPr>
        <w:t xml:space="preserve">  </w:t>
      </w:r>
      <w:r w:rsidRPr="006B5534">
        <w:rPr>
          <w:sz w:val="24"/>
          <w:szCs w:val="24"/>
          <w:u w:val="single"/>
          <w:lang w:val="uk-UA"/>
        </w:rPr>
        <w:t>142</w:t>
      </w:r>
      <w:r w:rsidRPr="00FC2965">
        <w:rPr>
          <w:sz w:val="24"/>
          <w:szCs w:val="24"/>
          <w:u w:val="single"/>
          <w:lang w:val="uk-UA"/>
        </w:rPr>
        <w:t>6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213D6CED" w14:textId="77777777" w:rsidR="006B5534" w:rsidRDefault="006B5534" w:rsidP="006B5534">
      <w:pPr>
        <w:rPr>
          <w:b/>
          <w:bCs/>
          <w:sz w:val="24"/>
          <w:szCs w:val="24"/>
          <w:u w:val="single"/>
          <w:lang w:val="uk-UA"/>
        </w:rPr>
      </w:pPr>
      <w:r w:rsidRPr="006B5534">
        <w:rPr>
          <w:sz w:val="24"/>
          <w:szCs w:val="24"/>
          <w:u w:val="single"/>
          <w:lang w:val="uk-UA"/>
        </w:rPr>
        <w:t xml:space="preserve">    41 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сії  </w:t>
      </w:r>
      <w:r w:rsidRPr="006B5534">
        <w:rPr>
          <w:sz w:val="24"/>
          <w:szCs w:val="24"/>
          <w:u w:val="single"/>
          <w:lang w:val="uk-UA"/>
        </w:rPr>
        <w:t xml:space="preserve">       8  </w:t>
      </w:r>
      <w:r>
        <w:rPr>
          <w:sz w:val="24"/>
          <w:szCs w:val="24"/>
          <w:u w:val="single"/>
          <w:lang w:val="uk-UA"/>
        </w:rPr>
        <w:t xml:space="preserve"> </w:t>
      </w:r>
      <w:r w:rsidRPr="006B5534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склика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142051E0" w14:textId="606F266D" w:rsidR="00C17EAF" w:rsidRPr="005D51EF" w:rsidRDefault="00C17EAF" w:rsidP="001501AA">
      <w:pPr>
        <w:tabs>
          <w:tab w:val="left" w:pos="4253"/>
          <w:tab w:val="left" w:pos="4820"/>
        </w:tabs>
        <w:ind w:right="4111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Про затвердження акта приймання - 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</w:t>
      </w:r>
      <w:r w:rsidR="00E67D69"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громади  </w:t>
      </w:r>
    </w:p>
    <w:p w14:paraId="36F1B380" w14:textId="77777777" w:rsidR="00C17EAF" w:rsidRPr="005D51EF" w:rsidRDefault="00C17EAF" w:rsidP="00E67D69">
      <w:pPr>
        <w:tabs>
          <w:tab w:val="left" w:pos="4140"/>
          <w:tab w:val="left" w:pos="4253"/>
        </w:tabs>
        <w:ind w:right="4477"/>
        <w:jc w:val="both"/>
        <w:rPr>
          <w:sz w:val="24"/>
          <w:szCs w:val="24"/>
          <w:lang w:val="uk-UA"/>
        </w:rPr>
      </w:pPr>
    </w:p>
    <w:p w14:paraId="71800705" w14:textId="77777777" w:rsidR="00C17EAF" w:rsidRPr="005D51EF" w:rsidRDefault="00C17EAF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14:paraId="579A3CA2" w14:textId="1EA07208" w:rsidR="00C17EAF" w:rsidRPr="005D51EF" w:rsidRDefault="00C17EAF" w:rsidP="004A2655">
      <w:pPr>
        <w:ind w:firstLine="567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Керуючись </w:t>
      </w:r>
      <w:r w:rsidR="007929A9">
        <w:rPr>
          <w:sz w:val="24"/>
          <w:szCs w:val="24"/>
          <w:lang w:val="uk-UA"/>
        </w:rPr>
        <w:t xml:space="preserve">ч.3 ст.50, </w:t>
      </w:r>
      <w:r w:rsidRPr="005D51EF">
        <w:rPr>
          <w:sz w:val="24"/>
          <w:szCs w:val="24"/>
          <w:lang w:val="uk-UA"/>
        </w:rPr>
        <w:t xml:space="preserve">ч.2 ст. 60 Закону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636B01">
        <w:rPr>
          <w:sz w:val="24"/>
          <w:szCs w:val="24"/>
          <w:lang w:val="uk-UA"/>
        </w:rPr>
        <w:t xml:space="preserve">на виконання </w:t>
      </w:r>
      <w:r w:rsidRPr="005D51EF">
        <w:rPr>
          <w:sz w:val="24"/>
          <w:szCs w:val="24"/>
          <w:lang w:val="uk-UA"/>
        </w:rPr>
        <w:t>рішен</w:t>
      </w:r>
      <w:r w:rsidR="004E602B">
        <w:rPr>
          <w:sz w:val="24"/>
          <w:szCs w:val="24"/>
          <w:lang w:val="uk-UA"/>
        </w:rPr>
        <w:t>ня</w:t>
      </w:r>
      <w:r w:rsidRPr="005D51EF">
        <w:rPr>
          <w:sz w:val="24"/>
          <w:szCs w:val="24"/>
          <w:lang w:val="uk-UA"/>
        </w:rPr>
        <w:t xml:space="preserve"> Миколаївської обласної ради від </w:t>
      </w:r>
      <w:r w:rsidR="00636B01" w:rsidRPr="00636B01">
        <w:rPr>
          <w:sz w:val="24"/>
          <w:szCs w:val="24"/>
          <w:lang w:val="uk-UA"/>
        </w:rPr>
        <w:t>09</w:t>
      </w:r>
      <w:r w:rsidRPr="005D51EF">
        <w:rPr>
          <w:sz w:val="24"/>
          <w:szCs w:val="24"/>
          <w:lang w:val="uk-UA"/>
        </w:rPr>
        <w:t>.</w:t>
      </w:r>
      <w:r w:rsidR="00636B01" w:rsidRPr="00636B01">
        <w:rPr>
          <w:sz w:val="24"/>
          <w:szCs w:val="24"/>
          <w:lang w:val="uk-UA"/>
        </w:rPr>
        <w:t>03</w:t>
      </w:r>
      <w:r w:rsidRPr="005D51EF">
        <w:rPr>
          <w:sz w:val="24"/>
          <w:szCs w:val="24"/>
          <w:lang w:val="uk-UA"/>
        </w:rPr>
        <w:t>.20</w:t>
      </w:r>
      <w:r w:rsidR="004E602B">
        <w:rPr>
          <w:sz w:val="24"/>
          <w:szCs w:val="24"/>
          <w:lang w:val="uk-UA"/>
        </w:rPr>
        <w:t>2</w:t>
      </w:r>
      <w:r w:rsidR="00636B01" w:rsidRPr="00636B01">
        <w:rPr>
          <w:sz w:val="24"/>
          <w:szCs w:val="24"/>
          <w:lang w:val="uk-UA"/>
        </w:rPr>
        <w:t>3</w:t>
      </w:r>
      <w:r w:rsidRPr="005D51EF">
        <w:rPr>
          <w:sz w:val="24"/>
          <w:szCs w:val="24"/>
          <w:lang w:val="uk-UA"/>
        </w:rPr>
        <w:t xml:space="preserve"> №</w:t>
      </w:r>
      <w:r w:rsidR="00636B01" w:rsidRPr="00636B01">
        <w:rPr>
          <w:sz w:val="24"/>
          <w:szCs w:val="24"/>
          <w:lang w:val="uk-UA"/>
        </w:rPr>
        <w:t>14</w:t>
      </w:r>
      <w:r w:rsidRPr="005D51EF">
        <w:rPr>
          <w:sz w:val="24"/>
          <w:szCs w:val="24"/>
          <w:lang w:val="uk-UA"/>
        </w:rPr>
        <w:t xml:space="preserve">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 та рішення Южноукраїнської міської ради</w:t>
      </w:r>
      <w:r w:rsidR="004E602B">
        <w:rPr>
          <w:sz w:val="24"/>
          <w:szCs w:val="24"/>
          <w:lang w:val="uk-UA"/>
        </w:rPr>
        <w:t xml:space="preserve">  </w:t>
      </w:r>
      <w:r w:rsidR="007929A9">
        <w:rPr>
          <w:sz w:val="24"/>
          <w:szCs w:val="24"/>
          <w:lang w:val="uk-UA"/>
        </w:rPr>
        <w:t>в</w:t>
      </w:r>
      <w:r w:rsidRPr="005D51EF">
        <w:rPr>
          <w:sz w:val="24"/>
          <w:szCs w:val="24"/>
          <w:lang w:val="uk-UA"/>
        </w:rPr>
        <w:t xml:space="preserve">ід </w:t>
      </w:r>
      <w:r w:rsidR="00636B01">
        <w:rPr>
          <w:sz w:val="24"/>
          <w:szCs w:val="24"/>
          <w:lang w:val="uk-UA"/>
        </w:rPr>
        <w:t>11</w:t>
      </w:r>
      <w:r w:rsidRPr="000318FA">
        <w:rPr>
          <w:sz w:val="24"/>
          <w:szCs w:val="24"/>
          <w:lang w:val="uk-UA"/>
        </w:rPr>
        <w:t>.</w:t>
      </w:r>
      <w:r w:rsidR="000318FA" w:rsidRPr="000318FA">
        <w:rPr>
          <w:sz w:val="24"/>
          <w:szCs w:val="24"/>
          <w:lang w:val="uk-UA"/>
        </w:rPr>
        <w:t>05</w:t>
      </w:r>
      <w:r w:rsidRPr="000318FA">
        <w:rPr>
          <w:sz w:val="24"/>
          <w:szCs w:val="24"/>
          <w:lang w:val="uk-UA"/>
        </w:rPr>
        <w:t>.202</w:t>
      </w:r>
      <w:r w:rsidR="00636B01">
        <w:rPr>
          <w:sz w:val="24"/>
          <w:szCs w:val="24"/>
          <w:lang w:val="uk-UA"/>
        </w:rPr>
        <w:t>3</w:t>
      </w:r>
      <w:r w:rsidRPr="000318FA">
        <w:rPr>
          <w:sz w:val="24"/>
          <w:szCs w:val="24"/>
          <w:lang w:val="uk-UA"/>
        </w:rPr>
        <w:t xml:space="preserve"> № </w:t>
      </w:r>
      <w:r w:rsidR="000318FA" w:rsidRPr="000318FA">
        <w:rPr>
          <w:sz w:val="24"/>
          <w:szCs w:val="24"/>
          <w:lang w:val="uk-UA"/>
        </w:rPr>
        <w:t>1</w:t>
      </w:r>
      <w:r w:rsidR="00636B01">
        <w:rPr>
          <w:sz w:val="24"/>
          <w:szCs w:val="24"/>
          <w:lang w:val="uk-UA"/>
        </w:rPr>
        <w:t>327</w:t>
      </w:r>
      <w:r w:rsidRPr="005D51EF">
        <w:rPr>
          <w:sz w:val="24"/>
          <w:szCs w:val="24"/>
          <w:lang w:val="uk-UA"/>
        </w:rPr>
        <w:t xml:space="preserve"> «</w:t>
      </w:r>
      <w:r w:rsidRPr="005D51EF">
        <w:rPr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 у комунальну власність Южноукраїнської міської територіальної громади»</w:t>
      </w:r>
      <w:r w:rsidRPr="005D51EF">
        <w:rPr>
          <w:sz w:val="24"/>
          <w:szCs w:val="24"/>
          <w:lang w:val="uk-UA"/>
        </w:rPr>
        <w:t>, з метою раціонального та ефективного використання індивідуально визначеного майна, міська рада</w:t>
      </w:r>
    </w:p>
    <w:p w14:paraId="5314E965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644A99A9" w14:textId="4F7B039C" w:rsidR="00C17EAF" w:rsidRPr="005D51EF" w:rsidRDefault="00C1380F" w:rsidP="00C1380F">
      <w:pPr>
        <w:tabs>
          <w:tab w:val="left" w:pos="354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C17EAF" w:rsidRPr="005D51EF">
        <w:rPr>
          <w:sz w:val="24"/>
          <w:szCs w:val="24"/>
          <w:lang w:val="uk-UA"/>
        </w:rPr>
        <w:t>ВИРІШИЛА:</w:t>
      </w:r>
    </w:p>
    <w:p w14:paraId="1CF5DDA9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1F455A23" w14:textId="77777777" w:rsidR="00C17EAF" w:rsidRPr="005D51EF" w:rsidRDefault="00C17EA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громади (додається). </w:t>
      </w:r>
    </w:p>
    <w:p w14:paraId="429FBDF7" w14:textId="77777777" w:rsidR="00C17EAF" w:rsidRPr="005D51EF" w:rsidRDefault="00C17EAF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14:paraId="6ABB24F9" w14:textId="77777777" w:rsidR="00C0215A" w:rsidRPr="00AB14AB" w:rsidRDefault="00C0215A" w:rsidP="00C0215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AB14AB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bookmarkStart w:id="0" w:name="_Hlk58916074"/>
      <w:bookmarkStart w:id="1" w:name="_Hlk58918658"/>
      <w:r w:rsidRPr="00AB14AB">
        <w:rPr>
          <w:sz w:val="24"/>
          <w:szCs w:val="24"/>
          <w:lang w:val="uk-UA"/>
        </w:rPr>
        <w:t>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bookmarkEnd w:id="0"/>
      <w:bookmarkEnd w:id="1"/>
      <w:r>
        <w:rPr>
          <w:sz w:val="24"/>
          <w:szCs w:val="24"/>
          <w:lang w:val="uk-UA"/>
        </w:rPr>
        <w:t xml:space="preserve"> </w:t>
      </w:r>
      <w:r w:rsidRPr="007739C7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ЗАРЕНОК Андрій</w:t>
      </w:r>
      <w:r w:rsidRPr="007739C7">
        <w:rPr>
          <w:sz w:val="24"/>
          <w:szCs w:val="24"/>
          <w:lang w:val="uk-UA"/>
        </w:rPr>
        <w:t xml:space="preserve">) </w:t>
      </w:r>
      <w:r w:rsidRPr="00AB14AB">
        <w:rPr>
          <w:sz w:val="24"/>
          <w:szCs w:val="24"/>
          <w:lang w:val="uk-UA"/>
        </w:rPr>
        <w:t xml:space="preserve">та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У</w:t>
      </w:r>
      <w:r w:rsidRPr="00AB14AB">
        <w:rPr>
          <w:sz w:val="24"/>
          <w:szCs w:val="24"/>
          <w:lang w:val="uk-UA"/>
        </w:rPr>
        <w:t>.</w:t>
      </w:r>
    </w:p>
    <w:p w14:paraId="6A807E4E" w14:textId="31F19AF5" w:rsidR="00C17EA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1CD279B4" w14:textId="77777777" w:rsidR="00C6596A" w:rsidRDefault="00C6596A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6F905F13" w14:textId="77777777" w:rsidR="00C1380F" w:rsidRPr="005D51EF" w:rsidRDefault="00C1380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47D829B2" w14:textId="12145614" w:rsidR="00C17EAF" w:rsidRPr="005D51EF" w:rsidRDefault="007929A9" w:rsidP="007929A9">
      <w:pPr>
        <w:tabs>
          <w:tab w:val="left" w:pos="720"/>
          <w:tab w:val="left" w:pos="1080"/>
        </w:tabs>
        <w:ind w:left="720" w:right="4"/>
        <w:jc w:val="both"/>
        <w:rPr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C17EAF" w:rsidRPr="005D51EF">
        <w:rPr>
          <w:sz w:val="24"/>
          <w:szCs w:val="24"/>
          <w:lang w:val="uk-UA"/>
        </w:rPr>
        <w:tab/>
        <w:t xml:space="preserve">  </w:t>
      </w:r>
      <w:r w:rsidR="00C17EAF" w:rsidRPr="005D51EF">
        <w:rPr>
          <w:sz w:val="24"/>
          <w:szCs w:val="24"/>
          <w:lang w:val="uk-UA"/>
        </w:rPr>
        <w:tab/>
      </w:r>
      <w:r w:rsidR="00C17EAF" w:rsidRPr="005D51EF">
        <w:rPr>
          <w:sz w:val="24"/>
          <w:szCs w:val="24"/>
          <w:lang w:val="uk-UA"/>
        </w:rPr>
        <w:tab/>
        <w:t xml:space="preserve">             </w:t>
      </w:r>
      <w:r w:rsidR="00D86E57">
        <w:rPr>
          <w:sz w:val="24"/>
          <w:szCs w:val="24"/>
          <w:lang w:val="uk-UA"/>
        </w:rPr>
        <w:t>Денис КРАВЧЕНКО</w:t>
      </w:r>
    </w:p>
    <w:p w14:paraId="27CB3DB9" w14:textId="77777777" w:rsidR="007929A9" w:rsidRDefault="007929A9" w:rsidP="005D51EF">
      <w:pPr>
        <w:ind w:left="720" w:right="283"/>
        <w:jc w:val="both"/>
        <w:rPr>
          <w:lang w:val="uk-UA"/>
        </w:rPr>
      </w:pPr>
    </w:p>
    <w:p w14:paraId="555619DE" w14:textId="77777777" w:rsidR="00C1380F" w:rsidRDefault="00C1380F" w:rsidP="005D51EF">
      <w:pPr>
        <w:ind w:left="720" w:right="283"/>
        <w:jc w:val="both"/>
        <w:rPr>
          <w:lang w:val="uk-UA"/>
        </w:rPr>
      </w:pPr>
    </w:p>
    <w:p w14:paraId="4AC45C24" w14:textId="2E991050" w:rsidR="00C17EAF" w:rsidRPr="005D51EF" w:rsidRDefault="004E602B" w:rsidP="005D51EF">
      <w:pPr>
        <w:ind w:left="720" w:right="283"/>
        <w:jc w:val="both"/>
        <w:rPr>
          <w:lang w:val="uk-UA"/>
        </w:rPr>
      </w:pPr>
      <w:r>
        <w:rPr>
          <w:lang w:val="uk-UA"/>
        </w:rPr>
        <w:t>Б</w:t>
      </w:r>
      <w:r w:rsidR="007929A9">
        <w:rPr>
          <w:lang w:val="uk-UA"/>
        </w:rPr>
        <w:t>ОЖКО</w:t>
      </w:r>
      <w:r w:rsidR="00C6596A">
        <w:rPr>
          <w:lang w:val="uk-UA"/>
        </w:rPr>
        <w:t xml:space="preserve"> Володимир</w:t>
      </w:r>
    </w:p>
    <w:p w14:paraId="6A0FC00B" w14:textId="77777777" w:rsidR="00C17EAF" w:rsidRPr="005D51EF" w:rsidRDefault="00C17EAF" w:rsidP="005D51EF">
      <w:pPr>
        <w:ind w:left="720" w:right="283"/>
        <w:jc w:val="both"/>
        <w:rPr>
          <w:lang w:val="uk-UA"/>
        </w:rPr>
      </w:pPr>
      <w:r w:rsidRPr="005D51EF">
        <w:rPr>
          <w:lang w:val="uk-UA"/>
        </w:rPr>
        <w:t>5-68-57</w:t>
      </w:r>
    </w:p>
    <w:p w14:paraId="79476692" w14:textId="77777777" w:rsidR="00C17EAF" w:rsidRPr="005D51EF" w:rsidRDefault="00C17EAF" w:rsidP="00FE3312">
      <w:pPr>
        <w:jc w:val="both"/>
        <w:rPr>
          <w:sz w:val="24"/>
          <w:szCs w:val="24"/>
          <w:lang w:val="uk-UA"/>
        </w:rPr>
      </w:pPr>
    </w:p>
    <w:p w14:paraId="3154238F" w14:textId="77777777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7ED68DAD" w14:textId="0D6FCF8C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1579E5E9" w14:textId="0A40B8D2" w:rsidR="008C4137" w:rsidRDefault="008C4137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6FFF04D0" w14:textId="6C850D5C" w:rsidR="007929A9" w:rsidRDefault="007929A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475E85EC" w14:textId="77777777" w:rsidR="0027052B" w:rsidRDefault="002705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35EC003C" w14:textId="69B6690C" w:rsidR="007929A9" w:rsidRDefault="007929A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15E8DF82" w14:textId="21D33227" w:rsidR="00DC7C09" w:rsidRDefault="00DC7C0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5CC8ABFE" w14:textId="11723939" w:rsidR="00C17EAF" w:rsidRPr="005D51EF" w:rsidRDefault="00C17EAF" w:rsidP="00BD3F4D">
      <w:pPr>
        <w:pStyle w:val="af3"/>
        <w:tabs>
          <w:tab w:val="left" w:pos="4111"/>
        </w:tabs>
        <w:spacing w:before="0" w:after="0"/>
        <w:ind w:left="4395"/>
        <w:jc w:val="left"/>
        <w:rPr>
          <w:rFonts w:ascii="Times New Roman" w:hAnsi="Times New Roman"/>
          <w:b w:val="0"/>
          <w:sz w:val="24"/>
          <w:szCs w:val="24"/>
        </w:rPr>
      </w:pPr>
      <w:bookmarkStart w:id="2" w:name="_Hlk104284160"/>
      <w:r w:rsidRPr="005D51EF">
        <w:rPr>
          <w:rFonts w:ascii="Times New Roman" w:hAnsi="Times New Roman"/>
          <w:b w:val="0"/>
          <w:sz w:val="24"/>
          <w:szCs w:val="24"/>
        </w:rPr>
        <w:lastRenderedPageBreak/>
        <w:t xml:space="preserve">Затверджено  </w:t>
      </w:r>
    </w:p>
    <w:p w14:paraId="197B0631" w14:textId="6CF51428" w:rsidR="00C17EAF" w:rsidRPr="005D51EF" w:rsidRDefault="00C17EAF" w:rsidP="00BD3F4D">
      <w:pPr>
        <w:pStyle w:val="af3"/>
        <w:spacing w:before="0" w:after="0"/>
        <w:ind w:left="4395"/>
        <w:jc w:val="left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рішенням Южноукраїнської міської ради </w:t>
      </w:r>
    </w:p>
    <w:p w14:paraId="662924E5" w14:textId="5D37F4CE" w:rsidR="00BD3F4D" w:rsidRPr="00BA3FCF" w:rsidRDefault="00C17EAF" w:rsidP="00BD3F4D">
      <w:pPr>
        <w:pStyle w:val="af2"/>
        <w:spacing w:before="0"/>
        <w:ind w:left="4395" w:firstLine="0"/>
        <w:rPr>
          <w:rFonts w:ascii="Times New Roman" w:hAnsi="Times New Roman"/>
          <w:sz w:val="24"/>
          <w:szCs w:val="24"/>
        </w:rPr>
      </w:pPr>
      <w:r w:rsidRPr="00BA3FCF">
        <w:rPr>
          <w:rFonts w:ascii="Times New Roman" w:hAnsi="Times New Roman"/>
          <w:sz w:val="24"/>
          <w:szCs w:val="24"/>
        </w:rPr>
        <w:t>від «</w:t>
      </w:r>
      <w:r w:rsidR="00BA3FCF">
        <w:rPr>
          <w:rFonts w:ascii="Times New Roman" w:hAnsi="Times New Roman"/>
          <w:sz w:val="24"/>
          <w:szCs w:val="24"/>
        </w:rPr>
        <w:t>______</w:t>
      </w:r>
      <w:r w:rsidRPr="00BA3FCF">
        <w:rPr>
          <w:rFonts w:ascii="Times New Roman" w:hAnsi="Times New Roman"/>
          <w:sz w:val="24"/>
          <w:szCs w:val="24"/>
        </w:rPr>
        <w:t xml:space="preserve">» </w:t>
      </w:r>
      <w:r w:rsidR="00BD3F4D" w:rsidRPr="00BA3FCF">
        <w:rPr>
          <w:rFonts w:ascii="Times New Roman" w:hAnsi="Times New Roman"/>
          <w:sz w:val="24"/>
          <w:szCs w:val="24"/>
        </w:rPr>
        <w:t xml:space="preserve"> </w:t>
      </w:r>
      <w:r w:rsidR="00BA3FCF">
        <w:rPr>
          <w:rFonts w:ascii="Times New Roman" w:hAnsi="Times New Roman"/>
          <w:sz w:val="24"/>
          <w:szCs w:val="24"/>
        </w:rPr>
        <w:t xml:space="preserve">______ </w:t>
      </w:r>
      <w:r w:rsidRPr="00BA3FCF">
        <w:rPr>
          <w:rFonts w:ascii="Times New Roman" w:hAnsi="Times New Roman"/>
          <w:sz w:val="24"/>
          <w:szCs w:val="24"/>
        </w:rPr>
        <w:t>202</w:t>
      </w:r>
      <w:r w:rsidR="00BA3FCF">
        <w:rPr>
          <w:rFonts w:ascii="Times New Roman" w:hAnsi="Times New Roman"/>
          <w:sz w:val="24"/>
          <w:szCs w:val="24"/>
        </w:rPr>
        <w:t>3</w:t>
      </w:r>
      <w:r w:rsidRPr="00BA3FCF">
        <w:rPr>
          <w:rFonts w:ascii="Times New Roman" w:hAnsi="Times New Roman"/>
          <w:sz w:val="24"/>
          <w:szCs w:val="24"/>
        </w:rPr>
        <w:t xml:space="preserve">   №</w:t>
      </w:r>
      <w:r w:rsidR="00BA3FCF">
        <w:rPr>
          <w:rFonts w:ascii="Times New Roman" w:hAnsi="Times New Roman"/>
          <w:sz w:val="24"/>
          <w:szCs w:val="24"/>
        </w:rPr>
        <w:t xml:space="preserve"> _________</w:t>
      </w:r>
      <w:r w:rsidR="00DC7C09" w:rsidRPr="00BA3FCF">
        <w:rPr>
          <w:rFonts w:ascii="Times New Roman" w:hAnsi="Times New Roman"/>
          <w:sz w:val="24"/>
          <w:szCs w:val="24"/>
        </w:rPr>
        <w:t xml:space="preserve">  </w:t>
      </w:r>
    </w:p>
    <w:p w14:paraId="3E11FBE8" w14:textId="4EEFFB8A" w:rsidR="00C17EAF" w:rsidRPr="005D51EF" w:rsidRDefault="00C17EAF" w:rsidP="00BD3F4D">
      <w:pPr>
        <w:pStyle w:val="af2"/>
        <w:spacing w:before="0"/>
        <w:ind w:left="4395" w:firstLine="0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____________</w:t>
      </w:r>
      <w:r w:rsidR="003C5B8D">
        <w:rPr>
          <w:rFonts w:ascii="Times New Roman" w:hAnsi="Times New Roman"/>
          <w:sz w:val="24"/>
          <w:szCs w:val="24"/>
        </w:rPr>
        <w:t xml:space="preserve">  Денис КРАВЧЕНКО</w:t>
      </w:r>
    </w:p>
    <w:p w14:paraId="52F9D942" w14:textId="77777777" w:rsidR="00C17EAF" w:rsidRPr="005D51EF" w:rsidRDefault="00C17EAF" w:rsidP="00327FB4">
      <w:pPr>
        <w:pStyle w:val="af2"/>
        <w:spacing w:before="0"/>
        <w:ind w:firstLine="0"/>
        <w:rPr>
          <w:rFonts w:ascii="Times New Roman" w:hAnsi="Times New Roman"/>
          <w:sz w:val="20"/>
        </w:rPr>
      </w:pPr>
    </w:p>
    <w:p w14:paraId="56109AFB" w14:textId="77777777" w:rsidR="00C17EAF" w:rsidRPr="005D51EF" w:rsidRDefault="00C17EAF" w:rsidP="00327FB4">
      <w:pPr>
        <w:pStyle w:val="af3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5D51EF">
        <w:rPr>
          <w:rFonts w:ascii="Times New Roman" w:hAnsi="Times New Roman"/>
          <w:b w:val="0"/>
          <w:sz w:val="28"/>
          <w:szCs w:val="28"/>
        </w:rPr>
        <w:br/>
      </w:r>
      <w:bookmarkStart w:id="3" w:name="_Hlk103069920"/>
      <w:r w:rsidRPr="005D51EF">
        <w:rPr>
          <w:rFonts w:ascii="Times New Roman" w:hAnsi="Times New Roman"/>
          <w:b w:val="0"/>
          <w:sz w:val="24"/>
          <w:szCs w:val="24"/>
        </w:rPr>
        <w:t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Южноукраїнськ</w:t>
      </w:r>
      <w:r w:rsidR="003732FA">
        <w:rPr>
          <w:rFonts w:ascii="Times New Roman" w:hAnsi="Times New Roman"/>
          <w:b w:val="0"/>
          <w:sz w:val="24"/>
          <w:szCs w:val="24"/>
        </w:rPr>
        <w:t>ої міської</w:t>
      </w:r>
      <w:r w:rsidR="003732FA" w:rsidRPr="003732FA">
        <w:t xml:space="preserve"> </w:t>
      </w:r>
      <w:r w:rsidR="003732FA" w:rsidRPr="003732FA">
        <w:rPr>
          <w:rFonts w:ascii="Times New Roman" w:hAnsi="Times New Roman"/>
          <w:b w:val="0"/>
          <w:sz w:val="24"/>
          <w:szCs w:val="24"/>
        </w:rPr>
        <w:t>територіальної громади</w:t>
      </w:r>
    </w:p>
    <w:bookmarkEnd w:id="3"/>
    <w:p w14:paraId="3826360E" w14:textId="036D253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, утворена відповідно до рішення Южноукраїнської міської ради</w:t>
      </w:r>
      <w:r w:rsidR="009B0146"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 xml:space="preserve">від </w:t>
      </w:r>
      <w:r w:rsidR="00BA3FCF">
        <w:rPr>
          <w:rFonts w:ascii="Times New Roman" w:hAnsi="Times New Roman"/>
          <w:sz w:val="24"/>
          <w:szCs w:val="24"/>
        </w:rPr>
        <w:t>11</w:t>
      </w:r>
      <w:r w:rsidRPr="00F01B10">
        <w:rPr>
          <w:rFonts w:ascii="Times New Roman" w:hAnsi="Times New Roman"/>
          <w:sz w:val="24"/>
          <w:szCs w:val="24"/>
        </w:rPr>
        <w:t>.</w:t>
      </w:r>
      <w:r w:rsidR="00F01B10" w:rsidRPr="00F01B10">
        <w:rPr>
          <w:rFonts w:ascii="Times New Roman" w:hAnsi="Times New Roman"/>
          <w:sz w:val="24"/>
          <w:szCs w:val="24"/>
        </w:rPr>
        <w:t>05</w:t>
      </w:r>
      <w:r w:rsidRPr="00F01B10">
        <w:rPr>
          <w:rFonts w:ascii="Times New Roman" w:hAnsi="Times New Roman"/>
          <w:sz w:val="24"/>
          <w:szCs w:val="24"/>
        </w:rPr>
        <w:t>.202</w:t>
      </w:r>
      <w:r w:rsidR="00BA3FCF">
        <w:rPr>
          <w:rFonts w:ascii="Times New Roman" w:hAnsi="Times New Roman"/>
          <w:sz w:val="24"/>
          <w:szCs w:val="24"/>
        </w:rPr>
        <w:t>3</w:t>
      </w:r>
      <w:r w:rsidRPr="005D51EF">
        <w:rPr>
          <w:rFonts w:ascii="Times New Roman" w:hAnsi="Times New Roman"/>
          <w:sz w:val="24"/>
          <w:szCs w:val="24"/>
        </w:rPr>
        <w:t xml:space="preserve"> № </w:t>
      </w:r>
      <w:r w:rsidR="000318FA" w:rsidRPr="000318FA">
        <w:rPr>
          <w:rFonts w:ascii="Times New Roman" w:hAnsi="Times New Roman"/>
          <w:sz w:val="24"/>
          <w:szCs w:val="24"/>
        </w:rPr>
        <w:t>1</w:t>
      </w:r>
      <w:r w:rsidR="00BA3FCF">
        <w:rPr>
          <w:rFonts w:ascii="Times New Roman" w:hAnsi="Times New Roman"/>
          <w:sz w:val="24"/>
          <w:szCs w:val="24"/>
        </w:rPr>
        <w:t>327</w:t>
      </w:r>
      <w:r w:rsidRPr="005D51EF">
        <w:rPr>
          <w:rFonts w:ascii="Times New Roman" w:hAnsi="Times New Roman"/>
          <w:sz w:val="24"/>
          <w:szCs w:val="24"/>
        </w:rPr>
        <w:t xml:space="preserve">  «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 w:rsidRPr="005D51EF">
        <w:rPr>
          <w:sz w:val="24"/>
          <w:szCs w:val="24"/>
          <w:shd w:val="clear" w:color="auto" w:fill="FFFFFF"/>
        </w:rPr>
        <w:t xml:space="preserve"> 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у комунальну власність Южноукраїнської міської територіальної громади» </w:t>
      </w:r>
      <w:r w:rsidRPr="005D51EF">
        <w:rPr>
          <w:rFonts w:ascii="Times New Roman" w:hAnsi="Times New Roman"/>
          <w:sz w:val="24"/>
          <w:szCs w:val="24"/>
        </w:rPr>
        <w:t>у складі:</w:t>
      </w:r>
    </w:p>
    <w:p w14:paraId="2CF487C9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10"/>
          <w:szCs w:val="10"/>
        </w:rPr>
      </w:pPr>
    </w:p>
    <w:p w14:paraId="6022DBF5" w14:textId="00AD338A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Голова комісії:</w:t>
      </w:r>
    </w:p>
    <w:p w14:paraId="345D2C22" w14:textId="77777777" w:rsidR="009B0146" w:rsidRDefault="009B0146" w:rsidP="009B0146">
      <w:pPr>
        <w:rPr>
          <w:sz w:val="24"/>
          <w:szCs w:val="24"/>
          <w:lang w:val="uk-UA"/>
        </w:rPr>
      </w:pPr>
    </w:p>
    <w:p w14:paraId="7572DDEE" w14:textId="55FBD1AA" w:rsidR="009B0146" w:rsidRDefault="009B0146" w:rsidP="000C5F66">
      <w:pPr>
        <w:tabs>
          <w:tab w:val="left" w:pos="4111"/>
        </w:tabs>
        <w:ind w:left="4253" w:hanging="425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BA3FCF">
        <w:rPr>
          <w:sz w:val="24"/>
          <w:szCs w:val="24"/>
          <w:lang w:val="uk-UA"/>
        </w:rPr>
        <w:t>АЙБОРОДА</w:t>
      </w:r>
      <w:r>
        <w:rPr>
          <w:sz w:val="24"/>
          <w:szCs w:val="24"/>
          <w:lang w:val="uk-UA"/>
        </w:rPr>
        <w:t xml:space="preserve"> Олексій Анатолійович</w:t>
      </w:r>
      <w:r w:rsidRPr="00A67698">
        <w:rPr>
          <w:sz w:val="24"/>
          <w:szCs w:val="24"/>
          <w:lang w:val="uk-UA"/>
        </w:rPr>
        <w:t xml:space="preserve">  </w:t>
      </w:r>
      <w:r w:rsidR="000C5F66"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 xml:space="preserve">-  </w:t>
      </w:r>
      <w:r>
        <w:rPr>
          <w:sz w:val="24"/>
          <w:szCs w:val="24"/>
          <w:lang w:val="uk-UA"/>
        </w:rPr>
        <w:t xml:space="preserve">перший заступник міського голови з питань    </w:t>
      </w:r>
      <w:r w:rsidR="000C5F6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діяльності виконавчих органів ради </w:t>
      </w:r>
    </w:p>
    <w:p w14:paraId="52B8DB89" w14:textId="77777777" w:rsidR="009B0146" w:rsidRPr="00C71722" w:rsidRDefault="009B0146" w:rsidP="009B0146">
      <w:pPr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14:paraId="18CAFC26" w14:textId="77777777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Члени комісії:</w:t>
      </w:r>
    </w:p>
    <w:p w14:paraId="078E5686" w14:textId="77777777" w:rsidR="009B0146" w:rsidRPr="00A67698" w:rsidRDefault="009B0146" w:rsidP="009B0146">
      <w:pPr>
        <w:ind w:left="3544" w:hanging="3544"/>
        <w:rPr>
          <w:sz w:val="16"/>
          <w:szCs w:val="16"/>
          <w:lang w:val="uk-UA"/>
        </w:rPr>
      </w:pPr>
    </w:p>
    <w:p w14:paraId="628A9541" w14:textId="0E69D813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BA3FCF">
        <w:rPr>
          <w:sz w:val="24"/>
          <w:szCs w:val="24"/>
          <w:lang w:val="uk-UA"/>
        </w:rPr>
        <w:t>ОКОЛ</w:t>
      </w:r>
      <w:r>
        <w:rPr>
          <w:sz w:val="24"/>
          <w:szCs w:val="24"/>
          <w:lang w:val="uk-UA"/>
        </w:rPr>
        <w:t xml:space="preserve"> Олена Миколаївна                 </w:t>
      </w:r>
      <w:r w:rsidR="000C5F66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-  </w:t>
      </w:r>
      <w:r w:rsidRPr="00C71722">
        <w:rPr>
          <w:sz w:val="24"/>
          <w:szCs w:val="24"/>
          <w:lang w:val="uk-UA"/>
        </w:rPr>
        <w:t>директор Южноукраїнсько</w:t>
      </w:r>
      <w:r w:rsidR="00BA3FCF">
        <w:rPr>
          <w:sz w:val="24"/>
          <w:szCs w:val="24"/>
          <w:lang w:val="uk-UA"/>
        </w:rPr>
        <w:t>го ліцею</w:t>
      </w:r>
      <w:r w:rsidRPr="00C71722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3</w:t>
      </w:r>
      <w:r w:rsidRPr="00C71722">
        <w:rPr>
          <w:sz w:val="24"/>
          <w:szCs w:val="24"/>
          <w:lang w:val="uk-UA"/>
        </w:rPr>
        <w:t>;</w:t>
      </w:r>
    </w:p>
    <w:p w14:paraId="15EF0B1A" w14:textId="77777777" w:rsidR="00BA3FCF" w:rsidRDefault="00BA3FCF" w:rsidP="009B0146">
      <w:pPr>
        <w:ind w:left="3969" w:hanging="3969"/>
        <w:rPr>
          <w:sz w:val="24"/>
          <w:szCs w:val="24"/>
          <w:lang w:val="uk-UA"/>
        </w:rPr>
      </w:pPr>
    </w:p>
    <w:p w14:paraId="481424C0" w14:textId="2574ACA3" w:rsidR="00BA3FCF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BA3FCF">
        <w:rPr>
          <w:sz w:val="24"/>
          <w:szCs w:val="24"/>
          <w:lang w:val="uk-UA"/>
        </w:rPr>
        <w:t>ОНОПЛЯННИКОВА</w:t>
      </w:r>
      <w:r>
        <w:rPr>
          <w:sz w:val="24"/>
          <w:szCs w:val="24"/>
          <w:lang w:val="uk-UA"/>
        </w:rPr>
        <w:t xml:space="preserve"> Катерина </w:t>
      </w:r>
      <w:r w:rsidR="000C5F66">
        <w:rPr>
          <w:sz w:val="24"/>
          <w:szCs w:val="24"/>
          <w:lang w:val="uk-UA"/>
        </w:rPr>
        <w:t xml:space="preserve">          -   директор Южноукраїнського ліцею № 4; </w:t>
      </w:r>
    </w:p>
    <w:p w14:paraId="5CB20AEC" w14:textId="0EAB00E8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олодимирівна                                   </w:t>
      </w:r>
    </w:p>
    <w:p w14:paraId="3559DF32" w14:textId="77777777" w:rsidR="009B0146" w:rsidRPr="00C71722" w:rsidRDefault="009B0146" w:rsidP="009B0146">
      <w:pPr>
        <w:ind w:left="3969" w:hanging="3969"/>
        <w:rPr>
          <w:sz w:val="18"/>
          <w:szCs w:val="18"/>
          <w:lang w:val="uk-UA"/>
        </w:rPr>
      </w:pPr>
    </w:p>
    <w:p w14:paraId="06541783" w14:textId="0676BBF4" w:rsidR="000C5F66" w:rsidRDefault="009B0146" w:rsidP="000C5F66">
      <w:pPr>
        <w:ind w:left="4395" w:hanging="4395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Л</w:t>
      </w:r>
      <w:r w:rsidR="000C5F66">
        <w:rPr>
          <w:sz w:val="24"/>
          <w:szCs w:val="24"/>
          <w:lang w:val="uk-UA"/>
        </w:rPr>
        <w:t xml:space="preserve">ОПУШЕНКО </w:t>
      </w:r>
      <w:r w:rsidRPr="00A67698">
        <w:rPr>
          <w:sz w:val="24"/>
          <w:szCs w:val="24"/>
          <w:lang w:val="uk-UA"/>
        </w:rPr>
        <w:t xml:space="preserve">Андрій </w:t>
      </w:r>
      <w:r w:rsidR="000C5F66" w:rsidRPr="00A67698">
        <w:rPr>
          <w:sz w:val="24"/>
          <w:szCs w:val="24"/>
          <w:lang w:val="uk-UA"/>
        </w:rPr>
        <w:t xml:space="preserve">Олександрович - начальник  відділу комунальної  власності </w:t>
      </w:r>
      <w:r w:rsidR="000C5F66">
        <w:rPr>
          <w:sz w:val="24"/>
          <w:szCs w:val="24"/>
          <w:lang w:val="uk-UA"/>
        </w:rPr>
        <w:t xml:space="preserve">    управління житлово - комунального господарства</w:t>
      </w:r>
      <w:r w:rsidR="000C5F66" w:rsidRPr="00A67698">
        <w:rPr>
          <w:sz w:val="24"/>
          <w:szCs w:val="24"/>
          <w:lang w:val="uk-UA"/>
        </w:rPr>
        <w:t xml:space="preserve"> Южноукраїнської міської ради;</w:t>
      </w:r>
    </w:p>
    <w:p w14:paraId="6316A6C6" w14:textId="77777777" w:rsidR="000C5F66" w:rsidRDefault="000C5F66" w:rsidP="000C5F66">
      <w:pPr>
        <w:ind w:left="3969" w:hanging="3969"/>
        <w:jc w:val="both"/>
        <w:rPr>
          <w:sz w:val="24"/>
          <w:szCs w:val="24"/>
          <w:lang w:val="uk-UA"/>
        </w:rPr>
      </w:pPr>
    </w:p>
    <w:p w14:paraId="2831F014" w14:textId="1FC7ED87" w:rsidR="009B0146" w:rsidRDefault="000C5F66" w:rsidP="000C5F66">
      <w:pPr>
        <w:ind w:left="4395" w:hanging="439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КУЛЬСЬКА</w:t>
      </w:r>
      <w:r w:rsidR="009B0146" w:rsidRPr="00A67698">
        <w:rPr>
          <w:sz w:val="24"/>
          <w:szCs w:val="24"/>
          <w:lang w:val="uk-UA"/>
        </w:rPr>
        <w:t xml:space="preserve"> Наталія Вікторівна       -  </w:t>
      </w:r>
      <w:r w:rsidR="00AC2A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9B0146">
        <w:rPr>
          <w:sz w:val="24"/>
          <w:szCs w:val="24"/>
          <w:lang w:val="uk-UA"/>
        </w:rPr>
        <w:t>заступник</w:t>
      </w:r>
      <w:r w:rsidR="009B0146" w:rsidRPr="00A67698">
        <w:rPr>
          <w:sz w:val="24"/>
          <w:szCs w:val="24"/>
          <w:lang w:val="uk-UA"/>
        </w:rPr>
        <w:t xml:space="preserve">  директора  департаменту  освіти  і науки Миколаївської  обласної  </w:t>
      </w:r>
      <w:r>
        <w:rPr>
          <w:sz w:val="24"/>
          <w:szCs w:val="24"/>
          <w:lang w:val="uk-UA"/>
        </w:rPr>
        <w:t xml:space="preserve">військової </w:t>
      </w:r>
      <w:r w:rsidR="009B0146" w:rsidRPr="00A67698">
        <w:rPr>
          <w:sz w:val="24"/>
          <w:szCs w:val="24"/>
          <w:lang w:val="uk-UA"/>
        </w:rPr>
        <w:t xml:space="preserve">  </w:t>
      </w:r>
      <w:r w:rsidR="009B0146">
        <w:rPr>
          <w:sz w:val="24"/>
          <w:szCs w:val="24"/>
          <w:lang w:val="uk-UA"/>
        </w:rPr>
        <w:t xml:space="preserve"> </w:t>
      </w:r>
      <w:r w:rsidR="009B0146" w:rsidRPr="00A67698">
        <w:rPr>
          <w:sz w:val="24"/>
          <w:szCs w:val="24"/>
          <w:lang w:val="uk-UA"/>
        </w:rPr>
        <w:t xml:space="preserve">адміністрації  –  начальник  управління </w:t>
      </w:r>
      <w:r w:rsidR="009B0146">
        <w:rPr>
          <w:sz w:val="24"/>
          <w:szCs w:val="24"/>
          <w:lang w:val="uk-UA"/>
        </w:rPr>
        <w:t>дошкільної, загальної середньої, корекційної та позашкільної освіти;</w:t>
      </w:r>
    </w:p>
    <w:p w14:paraId="1ED40330" w14:textId="77777777" w:rsidR="009B0146" w:rsidRPr="00C71722" w:rsidRDefault="009B0146" w:rsidP="009B0146">
      <w:pPr>
        <w:ind w:left="3969" w:hanging="3969"/>
        <w:jc w:val="both"/>
        <w:rPr>
          <w:sz w:val="18"/>
          <w:szCs w:val="18"/>
          <w:lang w:val="uk-UA"/>
        </w:rPr>
      </w:pPr>
    </w:p>
    <w:bookmarkEnd w:id="2"/>
    <w:p w14:paraId="527C89E8" w14:textId="5F8E4C05" w:rsidR="00C17EAF" w:rsidRPr="005D51EF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 встановила:</w:t>
      </w:r>
    </w:p>
    <w:p w14:paraId="0EC35D21" w14:textId="672DA5A4" w:rsidR="00C17EAF" w:rsidRDefault="00C17EAF" w:rsidP="00327FB4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До складу іншого окремого індивідуально визначеного майна, що передається, належить 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992"/>
        <w:gridCol w:w="992"/>
        <w:gridCol w:w="1276"/>
        <w:gridCol w:w="1417"/>
      </w:tblGrid>
      <w:tr w:rsidR="00715E27" w:rsidRPr="00E0074F" w14:paraId="08608DF7" w14:textId="77777777" w:rsidTr="00715E27">
        <w:tc>
          <w:tcPr>
            <w:tcW w:w="540" w:type="dxa"/>
          </w:tcPr>
          <w:p w14:paraId="0A3D0F13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3" w:type="dxa"/>
          </w:tcPr>
          <w:p w14:paraId="637806F2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992" w:type="dxa"/>
          </w:tcPr>
          <w:p w14:paraId="0EAF50DA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-ниці</w:t>
            </w:r>
          </w:p>
          <w:p w14:paraId="76BD73FD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у</w:t>
            </w:r>
          </w:p>
          <w:p w14:paraId="5D17A4F9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F20CC3B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-кість</w:t>
            </w:r>
          </w:p>
          <w:p w14:paraId="5847E33A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8E50235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за одиницю,</w:t>
            </w:r>
          </w:p>
          <w:p w14:paraId="649298CC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7" w:type="dxa"/>
          </w:tcPr>
          <w:p w14:paraId="66FCB960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715E27" w:rsidRPr="00E0074F" w14:paraId="158719AB" w14:textId="77777777" w:rsidTr="00715E27">
        <w:trPr>
          <w:trHeight w:val="630"/>
        </w:trPr>
        <w:tc>
          <w:tcPr>
            <w:tcW w:w="540" w:type="dxa"/>
          </w:tcPr>
          <w:p w14:paraId="7B32FA65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  <w:bookmarkStart w:id="4" w:name="_Hlk135990714"/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3" w:type="dxa"/>
          </w:tcPr>
          <w:p w14:paraId="6DBCE156" w14:textId="77777777" w:rsidR="00715E27" w:rsidRPr="00451FE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velMate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451FE7">
              <w:rPr>
                <w:sz w:val="24"/>
                <w:szCs w:val="24"/>
                <w:lang w:val="uk-UA"/>
              </w:rPr>
              <w:t>214-53 (</w:t>
            </w:r>
            <w:r>
              <w:rPr>
                <w:sz w:val="24"/>
                <w:szCs w:val="24"/>
                <w:lang w:val="en-US"/>
              </w:rPr>
              <w:t>TMP</w:t>
            </w:r>
            <w:r w:rsidRPr="00451FE7">
              <w:rPr>
                <w:sz w:val="24"/>
                <w:szCs w:val="24"/>
                <w:lang w:val="uk-UA"/>
              </w:rPr>
              <w:t>214-53)</w:t>
            </w:r>
            <w:r>
              <w:rPr>
                <w:sz w:val="24"/>
                <w:szCs w:val="24"/>
                <w:lang w:val="uk-UA"/>
              </w:rPr>
              <w:t>, арт.</w:t>
            </w:r>
            <w:r>
              <w:rPr>
                <w:sz w:val="24"/>
                <w:szCs w:val="24"/>
                <w:lang w:val="en-US"/>
              </w:rPr>
              <w:t>NX</w:t>
            </w:r>
            <w:r w:rsidRPr="00451FE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VPNEU</w:t>
            </w:r>
            <w:r w:rsidRPr="00451FE7">
              <w:rPr>
                <w:sz w:val="24"/>
                <w:szCs w:val="24"/>
                <w:lang w:val="uk-UA"/>
              </w:rPr>
              <w:t>.00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vAlign w:val="bottom"/>
          </w:tcPr>
          <w:p w14:paraId="021D88C5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4214B007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14:paraId="2EB1DACE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1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417" w:type="dxa"/>
            <w:vAlign w:val="bottom"/>
          </w:tcPr>
          <w:p w14:paraId="7823EEA5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3838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bookmarkEnd w:id="4"/>
      <w:tr w:rsidR="00715E27" w:rsidRPr="00E0074F" w14:paraId="162C0274" w14:textId="77777777" w:rsidTr="00715E27">
        <w:trPr>
          <w:trHeight w:val="189"/>
        </w:trPr>
        <w:tc>
          <w:tcPr>
            <w:tcW w:w="540" w:type="dxa"/>
          </w:tcPr>
          <w:p w14:paraId="7AF073FC" w14:textId="77777777" w:rsidR="00715E27" w:rsidRPr="00451FE7" w:rsidRDefault="00715E27" w:rsidP="002670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3" w:type="dxa"/>
          </w:tcPr>
          <w:p w14:paraId="759E7398" w14:textId="77777777" w:rsidR="00715E27" w:rsidRDefault="00715E27" w:rsidP="0026700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MP</w:t>
            </w:r>
            <w:r w:rsidRPr="00451FE7">
              <w:rPr>
                <w:sz w:val="24"/>
                <w:szCs w:val="24"/>
                <w:lang w:val="uk-UA"/>
              </w:rPr>
              <w:t>214-53</w:t>
            </w:r>
            <w:r>
              <w:rPr>
                <w:sz w:val="24"/>
                <w:szCs w:val="24"/>
                <w:lang w:val="en-US"/>
              </w:rPr>
              <w:t xml:space="preserve"> (G)</w:t>
            </w:r>
          </w:p>
          <w:p w14:paraId="5AC58188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(part number </w:t>
            </w:r>
            <w:proofErr w:type="gramStart"/>
            <w:r>
              <w:rPr>
                <w:sz w:val="24"/>
                <w:szCs w:val="24"/>
                <w:lang w:val="en-US"/>
              </w:rPr>
              <w:t>NX</w:t>
            </w:r>
            <w:r w:rsidRPr="00451FE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VPNEU</w:t>
            </w:r>
            <w:proofErr w:type="gramEnd"/>
            <w:r w:rsidRPr="00451FE7">
              <w:rPr>
                <w:sz w:val="24"/>
                <w:szCs w:val="24"/>
                <w:lang w:val="uk-UA"/>
              </w:rPr>
              <w:t>.00</w:t>
            </w:r>
            <w:r>
              <w:rPr>
                <w:sz w:val="24"/>
                <w:szCs w:val="24"/>
                <w:lang w:val="en-US"/>
              </w:rPr>
              <w:t>D)</w:t>
            </w:r>
          </w:p>
        </w:tc>
        <w:tc>
          <w:tcPr>
            <w:tcW w:w="992" w:type="dxa"/>
            <w:vAlign w:val="bottom"/>
          </w:tcPr>
          <w:p w14:paraId="66072D39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3C5ED659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vAlign w:val="bottom"/>
          </w:tcPr>
          <w:p w14:paraId="1D51EAB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50,00</w:t>
            </w:r>
          </w:p>
        </w:tc>
        <w:tc>
          <w:tcPr>
            <w:tcW w:w="1417" w:type="dxa"/>
            <w:vAlign w:val="bottom"/>
          </w:tcPr>
          <w:p w14:paraId="6AA6A59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400,00</w:t>
            </w:r>
          </w:p>
        </w:tc>
      </w:tr>
      <w:tr w:rsidR="00715E27" w:rsidRPr="00E0074F" w14:paraId="7B37C099" w14:textId="77777777" w:rsidTr="00715E27">
        <w:trPr>
          <w:trHeight w:val="555"/>
        </w:trPr>
        <w:tc>
          <w:tcPr>
            <w:tcW w:w="540" w:type="dxa"/>
          </w:tcPr>
          <w:p w14:paraId="3166D922" w14:textId="77777777" w:rsidR="00715E27" w:rsidRPr="00451FE7" w:rsidRDefault="00715E27" w:rsidP="002670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3" w:type="dxa"/>
          </w:tcPr>
          <w:p w14:paraId="51A4C1A5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НР 250 </w:t>
            </w:r>
            <w:r>
              <w:rPr>
                <w:sz w:val="24"/>
                <w:szCs w:val="24"/>
                <w:lang w:val="en-US"/>
              </w:rPr>
              <w:t>G</w:t>
            </w:r>
            <w:r w:rsidRPr="00715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8 </w:t>
            </w:r>
          </w:p>
          <w:p w14:paraId="38A5BE0B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артикул 45М83</w:t>
            </w:r>
            <w:r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bottom"/>
          </w:tcPr>
          <w:p w14:paraId="49788370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2F57388E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14:paraId="40216365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18,00</w:t>
            </w:r>
          </w:p>
        </w:tc>
        <w:tc>
          <w:tcPr>
            <w:tcW w:w="1417" w:type="dxa"/>
            <w:vAlign w:val="bottom"/>
          </w:tcPr>
          <w:p w14:paraId="5BEF024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18,00</w:t>
            </w:r>
          </w:p>
        </w:tc>
      </w:tr>
      <w:tr w:rsidR="00715E27" w:rsidRPr="00E0074F" w14:paraId="5A8FB3EE" w14:textId="77777777" w:rsidTr="00715E27">
        <w:trPr>
          <w:trHeight w:val="278"/>
        </w:trPr>
        <w:tc>
          <w:tcPr>
            <w:tcW w:w="4503" w:type="dxa"/>
            <w:gridSpan w:val="2"/>
          </w:tcPr>
          <w:p w14:paraId="24E4A71E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vAlign w:val="bottom"/>
          </w:tcPr>
          <w:p w14:paraId="72EBF55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92" w:type="dxa"/>
            <w:vAlign w:val="bottom"/>
          </w:tcPr>
          <w:p w14:paraId="6130542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  <w:vAlign w:val="bottom"/>
          </w:tcPr>
          <w:p w14:paraId="16199A6A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417" w:type="dxa"/>
            <w:vAlign w:val="bottom"/>
          </w:tcPr>
          <w:p w14:paraId="6F458F1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2356,36</w:t>
            </w:r>
          </w:p>
        </w:tc>
      </w:tr>
    </w:tbl>
    <w:p w14:paraId="614550F6" w14:textId="77777777" w:rsidR="0093659F" w:rsidRDefault="0093659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E2C942A" w14:textId="6009566C" w:rsidR="00715E27" w:rsidRDefault="00715E27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Індивідуально визначене майно</w:t>
      </w:r>
      <w:r w:rsidR="00CF1D0C">
        <w:rPr>
          <w:rFonts w:ascii="Times New Roman" w:hAnsi="Times New Roman"/>
          <w:sz w:val="24"/>
          <w:szCs w:val="24"/>
        </w:rPr>
        <w:t xml:space="preserve"> (ноутбу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>перебува</w:t>
      </w:r>
      <w:r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 xml:space="preserve"> в задовільному технічно-справному стані, відповіда</w:t>
      </w:r>
      <w:r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 xml:space="preserve"> технічним умовам необхідним для експлуатації</w:t>
      </w:r>
      <w:r w:rsidR="00CF1D0C">
        <w:rPr>
          <w:rFonts w:ascii="Times New Roman" w:hAnsi="Times New Roman"/>
          <w:sz w:val="24"/>
          <w:szCs w:val="24"/>
        </w:rPr>
        <w:t>.</w:t>
      </w:r>
    </w:p>
    <w:p w14:paraId="3D22EBE7" w14:textId="31B39C6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2.  Пропозиції комісії: безоплатно прийняти окреме індивідуально визначене майно</w:t>
      </w:r>
      <w:r w:rsidR="00F621E3">
        <w:rPr>
          <w:rFonts w:ascii="Times New Roman" w:hAnsi="Times New Roman"/>
          <w:sz w:val="24"/>
          <w:szCs w:val="24"/>
        </w:rPr>
        <w:t xml:space="preserve"> (ноутбуки)</w:t>
      </w:r>
      <w:r w:rsidRPr="005D51EF">
        <w:rPr>
          <w:rFonts w:ascii="Times New Roman" w:hAnsi="Times New Roman"/>
          <w:sz w:val="24"/>
          <w:szCs w:val="24"/>
        </w:rPr>
        <w:t>, згідно</w:t>
      </w:r>
      <w:r w:rsidR="008E2B98" w:rsidRPr="008E2B98">
        <w:rPr>
          <w:rFonts w:ascii="Times New Roman" w:hAnsi="Times New Roman"/>
          <w:sz w:val="24"/>
          <w:szCs w:val="24"/>
        </w:rPr>
        <w:t xml:space="preserve"> з</w:t>
      </w:r>
      <w:r w:rsidRPr="005D51EF">
        <w:rPr>
          <w:rFonts w:ascii="Times New Roman" w:hAnsi="Times New Roman"/>
          <w:sz w:val="24"/>
          <w:szCs w:val="24"/>
        </w:rPr>
        <w:t xml:space="preserve"> акт</w:t>
      </w:r>
      <w:r w:rsidR="008E2B98" w:rsidRPr="008E2B98">
        <w:rPr>
          <w:rFonts w:ascii="Times New Roman" w:hAnsi="Times New Roman"/>
          <w:sz w:val="24"/>
          <w:szCs w:val="24"/>
        </w:rPr>
        <w:t>ом</w:t>
      </w:r>
      <w:r w:rsidRPr="005D51EF">
        <w:rPr>
          <w:rFonts w:ascii="Times New Roman" w:hAnsi="Times New Roman"/>
          <w:sz w:val="24"/>
          <w:szCs w:val="24"/>
        </w:rPr>
        <w:t xml:space="preserve">-приймання передачі, з подальшим закріпленням його за управлінням освіти Южноукраїнської міської ради імені Б.Грінченка на праві </w:t>
      </w:r>
      <w:r w:rsidR="00CF1D0C">
        <w:rPr>
          <w:rFonts w:ascii="Times New Roman" w:hAnsi="Times New Roman"/>
          <w:sz w:val="24"/>
          <w:szCs w:val="24"/>
        </w:rPr>
        <w:t>оперативного управління</w:t>
      </w:r>
      <w:r w:rsidRPr="005D51EF">
        <w:rPr>
          <w:rFonts w:ascii="Times New Roman" w:hAnsi="Times New Roman"/>
          <w:sz w:val="24"/>
          <w:szCs w:val="24"/>
        </w:rPr>
        <w:t xml:space="preserve">.  </w:t>
      </w:r>
    </w:p>
    <w:p w14:paraId="205007F0" w14:textId="2105C042" w:rsidR="00CF1D0C" w:rsidRDefault="00C17EAF" w:rsidP="00826BD5">
      <w:pPr>
        <w:pStyle w:val="af2"/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3.  Разом з </w:t>
      </w:r>
      <w:r w:rsidR="00CF1D0C">
        <w:rPr>
          <w:rFonts w:ascii="Times New Roman" w:hAnsi="Times New Roman"/>
          <w:sz w:val="24"/>
          <w:szCs w:val="24"/>
        </w:rPr>
        <w:t xml:space="preserve">індивідуально визначеним майном </w:t>
      </w:r>
      <w:r w:rsidR="00BF1182">
        <w:rPr>
          <w:rFonts w:ascii="Times New Roman" w:hAnsi="Times New Roman"/>
          <w:sz w:val="24"/>
          <w:szCs w:val="24"/>
        </w:rPr>
        <w:t>в кількості</w:t>
      </w:r>
      <w:r w:rsidR="00BF1182" w:rsidRPr="005D51EF">
        <w:rPr>
          <w:rFonts w:ascii="Times New Roman" w:hAnsi="Times New Roman"/>
          <w:sz w:val="24"/>
          <w:szCs w:val="24"/>
        </w:rPr>
        <w:t xml:space="preserve"> </w:t>
      </w:r>
      <w:r w:rsidR="00BF1182">
        <w:rPr>
          <w:rFonts w:ascii="Times New Roman" w:hAnsi="Times New Roman"/>
          <w:sz w:val="24"/>
          <w:szCs w:val="24"/>
        </w:rPr>
        <w:t xml:space="preserve">95 штук </w:t>
      </w:r>
      <w:r w:rsidRPr="005D51EF">
        <w:rPr>
          <w:rFonts w:ascii="Times New Roman" w:hAnsi="Times New Roman"/>
          <w:sz w:val="24"/>
          <w:szCs w:val="24"/>
        </w:rPr>
        <w:t>переда</w:t>
      </w:r>
      <w:r w:rsidR="00CF1D0C">
        <w:rPr>
          <w:rFonts w:ascii="Times New Roman" w:hAnsi="Times New Roman"/>
          <w:sz w:val="24"/>
          <w:szCs w:val="24"/>
        </w:rPr>
        <w:t>ю</w:t>
      </w:r>
      <w:r w:rsidRPr="005D51EF">
        <w:rPr>
          <w:rFonts w:ascii="Times New Roman" w:hAnsi="Times New Roman"/>
          <w:sz w:val="24"/>
          <w:szCs w:val="24"/>
        </w:rPr>
        <w:t>ться</w:t>
      </w:r>
      <w:r w:rsidR="00F621E3">
        <w:rPr>
          <w:rFonts w:ascii="Times New Roman" w:hAnsi="Times New Roman"/>
          <w:sz w:val="24"/>
          <w:szCs w:val="24"/>
        </w:rPr>
        <w:t xml:space="preserve"> гарантійні талони</w:t>
      </w:r>
      <w:r w:rsidR="00DE1020">
        <w:rPr>
          <w:rFonts w:ascii="Times New Roman" w:hAnsi="Times New Roman"/>
          <w:sz w:val="24"/>
          <w:szCs w:val="24"/>
        </w:rPr>
        <w:t>,</w:t>
      </w:r>
      <w:r w:rsidR="00F621E3">
        <w:rPr>
          <w:rFonts w:ascii="Times New Roman" w:hAnsi="Times New Roman"/>
          <w:sz w:val="24"/>
          <w:szCs w:val="24"/>
        </w:rPr>
        <w:t xml:space="preserve"> паспорти на </w:t>
      </w:r>
      <w:r w:rsidR="00DE1020">
        <w:rPr>
          <w:rFonts w:ascii="Times New Roman" w:hAnsi="Times New Roman"/>
          <w:sz w:val="24"/>
          <w:szCs w:val="24"/>
        </w:rPr>
        <w:t>ноутбуки</w:t>
      </w:r>
      <w:r w:rsidR="00BF1182">
        <w:rPr>
          <w:rFonts w:ascii="Times New Roman" w:hAnsi="Times New Roman"/>
          <w:sz w:val="24"/>
          <w:szCs w:val="24"/>
        </w:rPr>
        <w:t>, посібники зі встановлення</w:t>
      </w:r>
      <w:r w:rsidR="00DE1020">
        <w:rPr>
          <w:rFonts w:ascii="Times New Roman" w:hAnsi="Times New Roman"/>
          <w:sz w:val="24"/>
          <w:szCs w:val="24"/>
        </w:rPr>
        <w:t>,</w:t>
      </w:r>
      <w:r w:rsidR="00F621E3">
        <w:rPr>
          <w:rFonts w:ascii="Times New Roman" w:hAnsi="Times New Roman"/>
          <w:sz w:val="24"/>
          <w:szCs w:val="24"/>
        </w:rPr>
        <w:t xml:space="preserve"> та </w:t>
      </w:r>
      <w:r w:rsidRPr="005D51EF">
        <w:rPr>
          <w:rFonts w:ascii="Times New Roman" w:hAnsi="Times New Roman"/>
          <w:sz w:val="24"/>
          <w:szCs w:val="24"/>
        </w:rPr>
        <w:t>догов</w:t>
      </w:r>
      <w:r w:rsidR="00CF1D0C">
        <w:rPr>
          <w:rFonts w:ascii="Times New Roman" w:hAnsi="Times New Roman"/>
          <w:sz w:val="24"/>
          <w:szCs w:val="24"/>
        </w:rPr>
        <w:t>о</w:t>
      </w:r>
      <w:r w:rsidRPr="005D51EF">
        <w:rPr>
          <w:rFonts w:ascii="Times New Roman" w:hAnsi="Times New Roman"/>
          <w:sz w:val="24"/>
          <w:szCs w:val="24"/>
        </w:rPr>
        <w:t>р</w:t>
      </w:r>
      <w:r w:rsidR="00CF1D0C">
        <w:rPr>
          <w:rFonts w:ascii="Times New Roman" w:hAnsi="Times New Roman"/>
          <w:sz w:val="24"/>
          <w:szCs w:val="24"/>
        </w:rPr>
        <w:t>и</w:t>
      </w:r>
      <w:r w:rsidRPr="005D51EF">
        <w:rPr>
          <w:rFonts w:ascii="Times New Roman" w:hAnsi="Times New Roman"/>
          <w:sz w:val="24"/>
          <w:szCs w:val="24"/>
        </w:rPr>
        <w:t xml:space="preserve"> зберігання</w:t>
      </w:r>
      <w:r w:rsidR="00DE1020">
        <w:rPr>
          <w:rFonts w:ascii="Times New Roman" w:hAnsi="Times New Roman"/>
          <w:sz w:val="24"/>
          <w:szCs w:val="24"/>
        </w:rPr>
        <w:t>, а саме</w:t>
      </w:r>
      <w:r w:rsidR="00CF1D0C">
        <w:rPr>
          <w:rFonts w:ascii="Times New Roman" w:hAnsi="Times New Roman"/>
          <w:sz w:val="24"/>
          <w:szCs w:val="24"/>
        </w:rPr>
        <w:t>:</w:t>
      </w:r>
    </w:p>
    <w:p w14:paraId="432CC3DD" w14:textId="77777777" w:rsidR="00DE1020" w:rsidRPr="00DE1020" w:rsidRDefault="00DE1020" w:rsidP="00CF1D0C">
      <w:pPr>
        <w:jc w:val="both"/>
        <w:rPr>
          <w:sz w:val="16"/>
          <w:szCs w:val="16"/>
          <w:lang w:val="uk-UA"/>
        </w:rPr>
      </w:pPr>
    </w:p>
    <w:p w14:paraId="3E4040EC" w14:textId="2E3F0843" w:rsidR="00CF1D0C" w:rsidRDefault="00CF1D0C" w:rsidP="00CF1D0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CF1D0C">
        <w:rPr>
          <w:sz w:val="24"/>
          <w:szCs w:val="24"/>
          <w:lang w:val="uk-UA"/>
        </w:rPr>
        <w:t>1. Договір зберігання</w:t>
      </w:r>
      <w:r w:rsidR="00937874" w:rsidRPr="00CF1D0C">
        <w:rPr>
          <w:sz w:val="24"/>
          <w:szCs w:val="24"/>
          <w:lang w:val="uk-UA"/>
        </w:rPr>
        <w:t xml:space="preserve"> №</w:t>
      </w:r>
      <w:r w:rsidRPr="00CF1D0C">
        <w:rPr>
          <w:sz w:val="24"/>
          <w:szCs w:val="24"/>
          <w:lang w:val="uk-UA"/>
        </w:rPr>
        <w:t>9</w:t>
      </w:r>
      <w:r w:rsidR="00937874" w:rsidRPr="00CF1D0C">
        <w:rPr>
          <w:sz w:val="24"/>
          <w:szCs w:val="24"/>
          <w:lang w:val="uk-UA"/>
        </w:rPr>
        <w:t xml:space="preserve"> від </w:t>
      </w:r>
      <w:r w:rsidRPr="00CF1D0C">
        <w:rPr>
          <w:sz w:val="24"/>
          <w:szCs w:val="24"/>
          <w:lang w:val="uk-UA"/>
        </w:rPr>
        <w:t>30</w:t>
      </w:r>
      <w:r w:rsidR="00937874" w:rsidRPr="00CF1D0C">
        <w:rPr>
          <w:sz w:val="24"/>
          <w:szCs w:val="24"/>
          <w:lang w:val="uk-UA"/>
        </w:rPr>
        <w:t>.1</w:t>
      </w:r>
      <w:r w:rsidRPr="00CF1D0C">
        <w:rPr>
          <w:sz w:val="24"/>
          <w:szCs w:val="24"/>
          <w:lang w:val="uk-UA"/>
        </w:rPr>
        <w:t>2</w:t>
      </w:r>
      <w:r w:rsidR="00937874" w:rsidRPr="00CF1D0C">
        <w:rPr>
          <w:sz w:val="24"/>
          <w:szCs w:val="24"/>
          <w:lang w:val="uk-UA"/>
        </w:rPr>
        <w:t>.2021р.</w:t>
      </w:r>
      <w:r w:rsidR="00F2724B" w:rsidRPr="00CF1D0C">
        <w:rPr>
          <w:sz w:val="24"/>
          <w:szCs w:val="24"/>
          <w:lang w:val="uk-UA"/>
        </w:rPr>
        <w:t>,</w:t>
      </w:r>
      <w:r w:rsidR="00937874" w:rsidRPr="00CF1D0C">
        <w:rPr>
          <w:sz w:val="24"/>
          <w:szCs w:val="24"/>
          <w:lang w:val="uk-UA"/>
        </w:rPr>
        <w:t xml:space="preserve"> </w:t>
      </w:r>
      <w:r w:rsidR="00C17EAF" w:rsidRPr="00CF1D0C">
        <w:rPr>
          <w:sz w:val="24"/>
          <w:szCs w:val="24"/>
          <w:lang w:val="uk-UA"/>
        </w:rPr>
        <w:t xml:space="preserve">яким передано </w:t>
      </w:r>
      <w:r>
        <w:rPr>
          <w:sz w:val="24"/>
          <w:szCs w:val="24"/>
          <w:lang w:val="uk-UA"/>
        </w:rPr>
        <w:t xml:space="preserve">Ноутбук </w:t>
      </w:r>
      <w:r>
        <w:rPr>
          <w:sz w:val="24"/>
          <w:szCs w:val="24"/>
          <w:lang w:val="en-US"/>
        </w:rPr>
        <w:t>Acer</w:t>
      </w:r>
      <w:r w:rsidRPr="00451F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TravelMate</w:t>
      </w:r>
      <w:r w:rsidRPr="00451F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P</w:t>
      </w:r>
      <w:r w:rsidRPr="00451FE7">
        <w:rPr>
          <w:sz w:val="24"/>
          <w:szCs w:val="24"/>
          <w:lang w:val="uk-UA"/>
        </w:rPr>
        <w:t>214-53 (</w:t>
      </w:r>
      <w:r>
        <w:rPr>
          <w:sz w:val="24"/>
          <w:szCs w:val="24"/>
          <w:lang w:val="en-US"/>
        </w:rPr>
        <w:t>TMP</w:t>
      </w:r>
      <w:r w:rsidRPr="00451FE7">
        <w:rPr>
          <w:sz w:val="24"/>
          <w:szCs w:val="24"/>
          <w:lang w:val="uk-UA"/>
        </w:rPr>
        <w:t>214-53)</w:t>
      </w:r>
      <w:r>
        <w:rPr>
          <w:sz w:val="24"/>
          <w:szCs w:val="24"/>
          <w:lang w:val="uk-UA"/>
        </w:rPr>
        <w:t>, арт.</w:t>
      </w:r>
      <w:r>
        <w:rPr>
          <w:sz w:val="24"/>
          <w:szCs w:val="24"/>
          <w:lang w:val="en-US"/>
        </w:rPr>
        <w:t>NX</w:t>
      </w:r>
      <w:r w:rsidRPr="00451FE7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PNEU</w:t>
      </w:r>
      <w:r w:rsidRPr="00451FE7">
        <w:rPr>
          <w:sz w:val="24"/>
          <w:szCs w:val="24"/>
          <w:lang w:val="uk-UA"/>
        </w:rPr>
        <w:t>.00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uk-UA"/>
        </w:rPr>
        <w:t xml:space="preserve"> в кількості 82 шт., на суму 1403838,36 грн.;</w:t>
      </w:r>
    </w:p>
    <w:p w14:paraId="05CA7DDD" w14:textId="77777777" w:rsidR="00CF1D0C" w:rsidRPr="00DE1020" w:rsidRDefault="00CF1D0C" w:rsidP="00CF1D0C">
      <w:pPr>
        <w:jc w:val="both"/>
        <w:rPr>
          <w:sz w:val="16"/>
          <w:szCs w:val="16"/>
          <w:lang w:val="uk-UA"/>
        </w:rPr>
      </w:pPr>
    </w:p>
    <w:p w14:paraId="65C2CABD" w14:textId="2018B442" w:rsidR="00CF1D0C" w:rsidRDefault="00CF1D0C" w:rsidP="00CF1D0C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bookmarkStart w:id="5" w:name="_Hlk135990996"/>
      <w:r w:rsidRPr="00CF1D0C">
        <w:rPr>
          <w:sz w:val="24"/>
          <w:szCs w:val="24"/>
          <w:lang w:val="uk-UA"/>
        </w:rPr>
        <w:t>Договір зберігання №9/1 від 30.12.2021р.,</w:t>
      </w:r>
      <w:bookmarkEnd w:id="5"/>
      <w:r w:rsidRPr="00CF1D0C">
        <w:rPr>
          <w:sz w:val="24"/>
          <w:szCs w:val="24"/>
          <w:lang w:val="uk-UA"/>
        </w:rPr>
        <w:t xml:space="preserve"> яким передано Ноутбук </w:t>
      </w:r>
      <w:r w:rsidRPr="00CF1D0C">
        <w:rPr>
          <w:sz w:val="24"/>
          <w:szCs w:val="24"/>
          <w:lang w:val="en-US"/>
        </w:rPr>
        <w:t>Acer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TMP</w:t>
      </w:r>
      <w:r w:rsidRPr="00CF1D0C">
        <w:rPr>
          <w:sz w:val="24"/>
          <w:szCs w:val="24"/>
          <w:lang w:val="uk-UA"/>
        </w:rPr>
        <w:t>214-53 (</w:t>
      </w:r>
      <w:r w:rsidRPr="00CF1D0C">
        <w:rPr>
          <w:sz w:val="24"/>
          <w:szCs w:val="24"/>
          <w:lang w:val="en-US"/>
        </w:rPr>
        <w:t>G</w:t>
      </w:r>
      <w:r w:rsidRPr="00CF1D0C">
        <w:rPr>
          <w:sz w:val="24"/>
          <w:szCs w:val="24"/>
          <w:lang w:val="uk-UA"/>
        </w:rPr>
        <w:t>) (</w:t>
      </w:r>
      <w:r w:rsidRPr="00CF1D0C">
        <w:rPr>
          <w:sz w:val="24"/>
          <w:szCs w:val="24"/>
          <w:lang w:val="en-US"/>
        </w:rPr>
        <w:t>part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number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NX</w:t>
      </w:r>
      <w:r w:rsidRPr="00CF1D0C">
        <w:rPr>
          <w:sz w:val="24"/>
          <w:szCs w:val="24"/>
          <w:lang w:val="uk-UA"/>
        </w:rPr>
        <w:t>.</w:t>
      </w:r>
      <w:r w:rsidRPr="00CF1D0C">
        <w:rPr>
          <w:sz w:val="24"/>
          <w:szCs w:val="24"/>
          <w:lang w:val="en-US"/>
        </w:rPr>
        <w:t>VPNEU</w:t>
      </w:r>
      <w:r w:rsidRPr="00CF1D0C">
        <w:rPr>
          <w:sz w:val="24"/>
          <w:szCs w:val="24"/>
          <w:lang w:val="uk-UA"/>
        </w:rPr>
        <w:t>.00</w:t>
      </w:r>
      <w:r w:rsidRPr="00CF1D0C">
        <w:rPr>
          <w:sz w:val="24"/>
          <w:szCs w:val="24"/>
          <w:lang w:val="en-US"/>
        </w:rPr>
        <w:t>D</w:t>
      </w:r>
      <w:r w:rsidRPr="00CF1D0C">
        <w:rPr>
          <w:sz w:val="24"/>
          <w:szCs w:val="24"/>
          <w:lang w:val="uk-UA"/>
        </w:rPr>
        <w:t>) в кількості 12 шт., на суму 221400,00 грн.;</w:t>
      </w:r>
    </w:p>
    <w:p w14:paraId="6EC81C0B" w14:textId="77777777" w:rsidR="00CF1D0C" w:rsidRPr="00DE1020" w:rsidRDefault="00CF1D0C" w:rsidP="00CF1D0C">
      <w:pPr>
        <w:jc w:val="both"/>
        <w:rPr>
          <w:sz w:val="16"/>
          <w:szCs w:val="16"/>
          <w:lang w:val="uk-UA"/>
        </w:rPr>
      </w:pPr>
    </w:p>
    <w:p w14:paraId="1FAF19C9" w14:textId="107BB146" w:rsidR="00003885" w:rsidRPr="00003885" w:rsidRDefault="00CF1D0C" w:rsidP="00003885">
      <w:pPr>
        <w:pStyle w:val="af1"/>
        <w:numPr>
          <w:ilvl w:val="0"/>
          <w:numId w:val="17"/>
        </w:numPr>
        <w:ind w:left="851" w:hanging="284"/>
        <w:jc w:val="both"/>
        <w:rPr>
          <w:sz w:val="24"/>
          <w:szCs w:val="24"/>
          <w:lang w:val="uk-UA"/>
        </w:rPr>
      </w:pPr>
      <w:r w:rsidRPr="00003885">
        <w:rPr>
          <w:sz w:val="24"/>
          <w:szCs w:val="24"/>
          <w:lang w:val="uk-UA"/>
        </w:rPr>
        <w:t>Договір зберігання №9/2 від 30.12.2021р., яким передано</w:t>
      </w:r>
      <w:r w:rsidR="00003885" w:rsidRPr="00003885">
        <w:rPr>
          <w:sz w:val="24"/>
          <w:szCs w:val="24"/>
          <w:lang w:val="uk-UA"/>
        </w:rPr>
        <w:t xml:space="preserve"> Ноутбук НР 250 </w:t>
      </w:r>
      <w:r w:rsidR="00003885" w:rsidRPr="00003885">
        <w:rPr>
          <w:sz w:val="24"/>
          <w:szCs w:val="24"/>
          <w:lang w:val="en-US"/>
        </w:rPr>
        <w:t>G</w:t>
      </w:r>
      <w:r w:rsidR="00003885" w:rsidRPr="00003885">
        <w:rPr>
          <w:sz w:val="24"/>
          <w:szCs w:val="24"/>
        </w:rPr>
        <w:t xml:space="preserve"> </w:t>
      </w:r>
      <w:r w:rsidR="00003885" w:rsidRPr="00003885">
        <w:rPr>
          <w:sz w:val="24"/>
          <w:szCs w:val="24"/>
          <w:lang w:val="uk-UA"/>
        </w:rPr>
        <w:t xml:space="preserve">8 </w:t>
      </w:r>
    </w:p>
    <w:p w14:paraId="274DBBD3" w14:textId="6CDDD17C" w:rsidR="00CF1D0C" w:rsidRPr="00CF1D0C" w:rsidRDefault="00003885" w:rsidP="00003885">
      <w:pPr>
        <w:pStyle w:val="af1"/>
        <w:ind w:left="1527" w:hanging="15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артикул 45М83</w:t>
      </w:r>
      <w:r>
        <w:rPr>
          <w:sz w:val="24"/>
          <w:szCs w:val="24"/>
          <w:lang w:val="en-US"/>
        </w:rPr>
        <w:t>ES</w:t>
      </w:r>
      <w:r>
        <w:rPr>
          <w:sz w:val="24"/>
          <w:szCs w:val="24"/>
          <w:lang w:val="uk-UA"/>
        </w:rPr>
        <w:t>) в кількості 1 шт, на сум</w:t>
      </w:r>
      <w:r w:rsidR="00F621E3">
        <w:rPr>
          <w:sz w:val="24"/>
          <w:szCs w:val="24"/>
          <w:lang w:val="uk-UA"/>
        </w:rPr>
        <w:t>у 17118,00 грн.</w:t>
      </w:r>
      <w:r w:rsidR="00CF1D0C">
        <w:rPr>
          <w:sz w:val="24"/>
          <w:szCs w:val="24"/>
          <w:lang w:val="uk-UA"/>
        </w:rPr>
        <w:t xml:space="preserve"> </w:t>
      </w:r>
    </w:p>
    <w:p w14:paraId="600EF171" w14:textId="77777777" w:rsidR="00DE1020" w:rsidRDefault="00DE1020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F5F63E7" w14:textId="2195C909" w:rsidR="00C17EAF" w:rsidRPr="009B0146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D51EF">
        <w:rPr>
          <w:rFonts w:ascii="Times New Roman" w:hAnsi="Times New Roman"/>
          <w:sz w:val="24"/>
          <w:szCs w:val="24"/>
        </w:rPr>
        <w:t xml:space="preserve">Голова комісії </w:t>
      </w:r>
      <w:r w:rsidR="004510E3">
        <w:rPr>
          <w:rFonts w:ascii="Times New Roman" w:hAnsi="Times New Roman"/>
          <w:sz w:val="24"/>
          <w:szCs w:val="24"/>
        </w:rPr>
        <w:t xml:space="preserve">             ________</w:t>
      </w:r>
      <w:r w:rsidRPr="005D51EF">
        <w:rPr>
          <w:rFonts w:ascii="Times New Roman" w:hAnsi="Times New Roman"/>
          <w:sz w:val="24"/>
          <w:szCs w:val="24"/>
        </w:rPr>
        <w:t>____</w:t>
      </w:r>
      <w:r w:rsidR="009B0146" w:rsidRPr="009B0146">
        <w:rPr>
          <w:rFonts w:ascii="Times New Roman" w:hAnsi="Times New Roman"/>
          <w:sz w:val="24"/>
          <w:szCs w:val="24"/>
          <w:u w:val="single"/>
        </w:rPr>
        <w:t>О.А.М</w:t>
      </w:r>
      <w:r w:rsidR="00DE1020">
        <w:rPr>
          <w:rFonts w:ascii="Times New Roman" w:hAnsi="Times New Roman"/>
          <w:sz w:val="24"/>
          <w:szCs w:val="24"/>
          <w:u w:val="single"/>
        </w:rPr>
        <w:t>АЙБОРОДА</w:t>
      </w:r>
      <w:r w:rsidRPr="009B01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888085" w14:textId="77777777" w:rsidR="00C17EAF" w:rsidRPr="005D51EF" w:rsidRDefault="00C17EAF" w:rsidP="00327FB4">
      <w:pPr>
        <w:pStyle w:val="af2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>(підпис, ініціали та прізвище)</w:t>
      </w:r>
    </w:p>
    <w:p w14:paraId="44B73293" w14:textId="0A4E296D" w:rsidR="00C17EAF" w:rsidRPr="005D51EF" w:rsidRDefault="00C17EAF" w:rsidP="00C3468C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Члени комісії               </w:t>
      </w:r>
    </w:p>
    <w:p w14:paraId="213F111B" w14:textId="6F9600A3" w:rsidR="009B0146" w:rsidRPr="005D51EF" w:rsidRDefault="009B0146" w:rsidP="009B0146">
      <w:pPr>
        <w:pStyle w:val="af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D51EF">
        <w:rPr>
          <w:rFonts w:ascii="Times New Roman" w:hAnsi="Times New Roman"/>
          <w:sz w:val="24"/>
          <w:szCs w:val="24"/>
        </w:rPr>
        <w:t>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О.</w:t>
      </w:r>
      <w:r>
        <w:rPr>
          <w:rFonts w:ascii="Times New Roman" w:hAnsi="Times New Roman"/>
          <w:sz w:val="24"/>
          <w:szCs w:val="24"/>
          <w:u w:val="single"/>
        </w:rPr>
        <w:t>М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К</w:t>
      </w:r>
      <w:r w:rsidR="00DE1020">
        <w:rPr>
          <w:rFonts w:ascii="Times New Roman" w:hAnsi="Times New Roman"/>
          <w:sz w:val="24"/>
          <w:szCs w:val="24"/>
          <w:u w:val="single"/>
        </w:rPr>
        <w:t>ОКОЛ</w:t>
      </w:r>
      <w:r w:rsidRPr="005D51EF">
        <w:rPr>
          <w:rFonts w:ascii="Times New Roman" w:hAnsi="Times New Roman"/>
          <w:sz w:val="24"/>
          <w:szCs w:val="24"/>
        </w:rPr>
        <w:t>__</w:t>
      </w:r>
    </w:p>
    <w:p w14:paraId="0B7FED90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45C95BFE" w14:textId="4295B98F" w:rsidR="009B0146" w:rsidRPr="005D51EF" w:rsidRDefault="009B0146" w:rsidP="009B01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51EF">
        <w:rPr>
          <w:rFonts w:ascii="Times New Roman" w:hAnsi="Times New Roman"/>
          <w:sz w:val="24"/>
          <w:szCs w:val="24"/>
        </w:rPr>
        <w:t xml:space="preserve"> 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К.В. К</w:t>
      </w:r>
      <w:r w:rsidR="00DE1020">
        <w:rPr>
          <w:rFonts w:ascii="Times New Roman" w:hAnsi="Times New Roman"/>
          <w:sz w:val="24"/>
          <w:szCs w:val="24"/>
          <w:u w:val="single"/>
        </w:rPr>
        <w:t>ОНОПЛЯННИКОВА</w:t>
      </w:r>
    </w:p>
    <w:p w14:paraId="58DAFF55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5C0C0515" w14:textId="0922AC44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bookmarkStart w:id="6" w:name="_Hlk102727376"/>
      <w:r w:rsidRPr="005D51EF">
        <w:rPr>
          <w:rFonts w:ascii="Times New Roman" w:hAnsi="Times New Roman"/>
          <w:sz w:val="24"/>
          <w:szCs w:val="24"/>
        </w:rPr>
        <w:t xml:space="preserve">                        ______________</w:t>
      </w:r>
      <w:r w:rsidRPr="005D51EF">
        <w:rPr>
          <w:rFonts w:ascii="Times New Roman" w:hAnsi="Times New Roman"/>
          <w:sz w:val="24"/>
          <w:szCs w:val="24"/>
          <w:u w:val="single"/>
        </w:rPr>
        <w:t>А. О. Л</w:t>
      </w:r>
      <w:r w:rsidR="00DE1020">
        <w:rPr>
          <w:rFonts w:ascii="Times New Roman" w:hAnsi="Times New Roman"/>
          <w:sz w:val="24"/>
          <w:szCs w:val="24"/>
          <w:u w:val="single"/>
        </w:rPr>
        <w:t>ОПУШЕНКО</w:t>
      </w:r>
    </w:p>
    <w:p w14:paraId="542BDCFB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bookmarkEnd w:id="6"/>
    <w:p w14:paraId="31C97322" w14:textId="6E0A2E62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 ___________    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 Н.В. С</w:t>
      </w:r>
      <w:r w:rsidR="00DE1020">
        <w:rPr>
          <w:rFonts w:ascii="Times New Roman" w:hAnsi="Times New Roman"/>
          <w:sz w:val="24"/>
          <w:szCs w:val="24"/>
          <w:u w:val="single"/>
        </w:rPr>
        <w:t>ОКУЛЬСЬКА</w:t>
      </w:r>
      <w:r w:rsidRPr="005D51EF">
        <w:rPr>
          <w:rFonts w:ascii="Times New Roman" w:hAnsi="Times New Roman"/>
          <w:sz w:val="24"/>
          <w:szCs w:val="24"/>
        </w:rPr>
        <w:t>_</w:t>
      </w:r>
    </w:p>
    <w:p w14:paraId="1852B30D" w14:textId="73B5CA70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37ABA914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16A70EE" w14:textId="7DADCBA5" w:rsidR="00C17EAF" w:rsidRPr="005D51EF" w:rsidRDefault="00C17EAF" w:rsidP="00FB7C5E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 ___________ 202</w:t>
      </w:r>
      <w:r w:rsidR="00DE1020">
        <w:rPr>
          <w:rFonts w:ascii="Times New Roman" w:hAnsi="Times New Roman"/>
          <w:sz w:val="24"/>
          <w:szCs w:val="24"/>
        </w:rPr>
        <w:t>3</w:t>
      </w:r>
      <w:r w:rsidRPr="005D51EF">
        <w:rPr>
          <w:rFonts w:ascii="Times New Roman" w:hAnsi="Times New Roman"/>
          <w:sz w:val="24"/>
          <w:szCs w:val="24"/>
        </w:rPr>
        <w:t xml:space="preserve"> р. </w:t>
      </w:r>
    </w:p>
    <w:p w14:paraId="7B7B3A71" w14:textId="77777777" w:rsidR="00C17EAF" w:rsidRPr="005D51EF" w:rsidRDefault="00C17EAF" w:rsidP="00327FB4">
      <w:pPr>
        <w:rPr>
          <w:lang w:val="uk-UA"/>
        </w:rPr>
      </w:pPr>
    </w:p>
    <w:p w14:paraId="417DF50A" w14:textId="09AA5371" w:rsidR="00C17EAF" w:rsidRDefault="00C17EAF" w:rsidP="00327FB4">
      <w:pPr>
        <w:rPr>
          <w:lang w:val="uk-UA"/>
        </w:rPr>
      </w:pPr>
    </w:p>
    <w:p w14:paraId="664FBCB6" w14:textId="1C0787D5" w:rsidR="00DE1020" w:rsidRDefault="00DE1020" w:rsidP="00327FB4">
      <w:pPr>
        <w:rPr>
          <w:lang w:val="uk-UA"/>
        </w:rPr>
      </w:pPr>
    </w:p>
    <w:p w14:paraId="67F2B790" w14:textId="65791090" w:rsidR="00DE1020" w:rsidRDefault="00DE1020" w:rsidP="00327FB4">
      <w:pPr>
        <w:rPr>
          <w:lang w:val="uk-UA"/>
        </w:rPr>
      </w:pPr>
    </w:p>
    <w:p w14:paraId="707D4AD0" w14:textId="11ABF9FD" w:rsidR="00DE1020" w:rsidRDefault="00DE1020" w:rsidP="00327FB4">
      <w:pPr>
        <w:rPr>
          <w:lang w:val="uk-UA"/>
        </w:rPr>
      </w:pPr>
    </w:p>
    <w:p w14:paraId="0DA20C18" w14:textId="77777777" w:rsidR="00DE1020" w:rsidRPr="005D51EF" w:rsidRDefault="00DE1020" w:rsidP="00327FB4">
      <w:pPr>
        <w:rPr>
          <w:lang w:val="uk-UA"/>
        </w:rPr>
      </w:pPr>
    </w:p>
    <w:p w14:paraId="182E615E" w14:textId="77777777" w:rsidR="00C17EAF" w:rsidRDefault="00C17EAF" w:rsidP="00327FB4">
      <w:pPr>
        <w:rPr>
          <w:lang w:val="uk-UA"/>
        </w:rPr>
      </w:pPr>
    </w:p>
    <w:p w14:paraId="6B7B2654" w14:textId="77777777" w:rsidR="00B93150" w:rsidRDefault="00B93150" w:rsidP="00B93150">
      <w:pPr>
        <w:ind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</w:t>
      </w:r>
    </w:p>
    <w:p w14:paraId="6A7AE8C6" w14:textId="647766A1" w:rsidR="00B93150" w:rsidRDefault="00B93150" w:rsidP="00B93150">
      <w:pPr>
        <w:ind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Олексій МАЙБОРОДА</w:t>
      </w:r>
    </w:p>
    <w:p w14:paraId="148F7BE6" w14:textId="5F90DFB9" w:rsidR="00B9280E" w:rsidRDefault="00B9280E" w:rsidP="00327FB4">
      <w:pPr>
        <w:rPr>
          <w:sz w:val="24"/>
          <w:szCs w:val="24"/>
          <w:lang w:val="uk-UA"/>
        </w:rPr>
      </w:pPr>
    </w:p>
    <w:sectPr w:rsidR="00B9280E" w:rsidSect="00E67D69">
      <w:headerReference w:type="even" r:id="rId10"/>
      <w:footerReference w:type="even" r:id="rId11"/>
      <w:pgSz w:w="11906" w:h="16838"/>
      <w:pgMar w:top="1134" w:right="707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8AC1" w14:textId="77777777" w:rsidR="00DC0D78" w:rsidRDefault="00DC0D78">
      <w:r>
        <w:separator/>
      </w:r>
    </w:p>
  </w:endnote>
  <w:endnote w:type="continuationSeparator" w:id="0">
    <w:p w14:paraId="0E1CA4A8" w14:textId="77777777" w:rsidR="00DC0D78" w:rsidRDefault="00DC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8386" w14:textId="77777777" w:rsidR="00DC0D78" w:rsidRDefault="00DC0D78">
      <w:r>
        <w:separator/>
      </w:r>
    </w:p>
  </w:footnote>
  <w:footnote w:type="continuationSeparator" w:id="0">
    <w:p w14:paraId="76734B18" w14:textId="77777777" w:rsidR="00DC0D78" w:rsidRDefault="00DC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9" w15:restartNumberingAfterBreak="0">
    <w:nsid w:val="3D07055A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73C16F9"/>
    <w:multiLevelType w:val="hybridMultilevel"/>
    <w:tmpl w:val="9056B31A"/>
    <w:lvl w:ilvl="0" w:tplc="24AE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 w15:restartNumberingAfterBreak="0">
    <w:nsid w:val="543664BF"/>
    <w:multiLevelType w:val="hybridMultilevel"/>
    <w:tmpl w:val="7A3E02E0"/>
    <w:lvl w:ilvl="0" w:tplc="C7907C8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3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EE6FBD"/>
    <w:multiLevelType w:val="hybridMultilevel"/>
    <w:tmpl w:val="B7E4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0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19"/>
  </w:num>
  <w:num w:numId="14">
    <w:abstractNumId w:val="2"/>
  </w:num>
  <w:num w:numId="15">
    <w:abstractNumId w:val="0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7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3885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C5F66"/>
    <w:rsid w:val="000D3238"/>
    <w:rsid w:val="000D42FD"/>
    <w:rsid w:val="000D4759"/>
    <w:rsid w:val="000D4EB8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5F82"/>
    <w:rsid w:val="001426F0"/>
    <w:rsid w:val="001476DD"/>
    <w:rsid w:val="001501AA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821"/>
    <w:rsid w:val="00177E5C"/>
    <w:rsid w:val="00177FD6"/>
    <w:rsid w:val="00191D95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38B7"/>
    <w:rsid w:val="0023508C"/>
    <w:rsid w:val="00236142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052B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26EE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A74EB"/>
    <w:rsid w:val="003B04E7"/>
    <w:rsid w:val="003B0AA7"/>
    <w:rsid w:val="003B2364"/>
    <w:rsid w:val="003B24B0"/>
    <w:rsid w:val="003B524D"/>
    <w:rsid w:val="003B61DD"/>
    <w:rsid w:val="003C22CF"/>
    <w:rsid w:val="003C26F1"/>
    <w:rsid w:val="003C5B8D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7B33"/>
    <w:rsid w:val="004C194A"/>
    <w:rsid w:val="004C632C"/>
    <w:rsid w:val="004D053A"/>
    <w:rsid w:val="004D3CB7"/>
    <w:rsid w:val="004D57D4"/>
    <w:rsid w:val="004E05C3"/>
    <w:rsid w:val="004E0847"/>
    <w:rsid w:val="004E158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179BD"/>
    <w:rsid w:val="0052092B"/>
    <w:rsid w:val="00525016"/>
    <w:rsid w:val="00525C8D"/>
    <w:rsid w:val="00527439"/>
    <w:rsid w:val="005351D3"/>
    <w:rsid w:val="00536061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44C6"/>
    <w:rsid w:val="00565113"/>
    <w:rsid w:val="00573A3B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B01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534"/>
    <w:rsid w:val="006B5E2C"/>
    <w:rsid w:val="006C010A"/>
    <w:rsid w:val="006C1B34"/>
    <w:rsid w:val="006C2D60"/>
    <w:rsid w:val="006C40F8"/>
    <w:rsid w:val="006C4AE1"/>
    <w:rsid w:val="006D1B8F"/>
    <w:rsid w:val="006D3F13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6C0E"/>
    <w:rsid w:val="007125A7"/>
    <w:rsid w:val="0071411A"/>
    <w:rsid w:val="00715E27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3C0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4BE4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0CE7"/>
    <w:rsid w:val="00851746"/>
    <w:rsid w:val="008518C0"/>
    <w:rsid w:val="00851CC6"/>
    <w:rsid w:val="0085419C"/>
    <w:rsid w:val="008552AA"/>
    <w:rsid w:val="00855B90"/>
    <w:rsid w:val="00863B85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D169E"/>
    <w:rsid w:val="008D1C49"/>
    <w:rsid w:val="008D65C2"/>
    <w:rsid w:val="008E2361"/>
    <w:rsid w:val="008E2B0B"/>
    <w:rsid w:val="008E2B98"/>
    <w:rsid w:val="008E516C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59F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C23"/>
    <w:rsid w:val="00970FA3"/>
    <w:rsid w:val="009725BE"/>
    <w:rsid w:val="00975050"/>
    <w:rsid w:val="009801A0"/>
    <w:rsid w:val="00982155"/>
    <w:rsid w:val="00985FB3"/>
    <w:rsid w:val="0099010F"/>
    <w:rsid w:val="00990F5C"/>
    <w:rsid w:val="00993B90"/>
    <w:rsid w:val="00997D9A"/>
    <w:rsid w:val="009A536A"/>
    <w:rsid w:val="009B0146"/>
    <w:rsid w:val="009B2C81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E6204"/>
    <w:rsid w:val="009F4DB3"/>
    <w:rsid w:val="00A05C55"/>
    <w:rsid w:val="00A06AE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6AF"/>
    <w:rsid w:val="00A41784"/>
    <w:rsid w:val="00A4189A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2441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4183"/>
    <w:rsid w:val="00AE03DE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280E"/>
    <w:rsid w:val="00B93150"/>
    <w:rsid w:val="00B9377F"/>
    <w:rsid w:val="00B967B1"/>
    <w:rsid w:val="00BA3FCF"/>
    <w:rsid w:val="00BA45B4"/>
    <w:rsid w:val="00BA4678"/>
    <w:rsid w:val="00BB0446"/>
    <w:rsid w:val="00BB0C69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182"/>
    <w:rsid w:val="00BF1A8A"/>
    <w:rsid w:val="00BF3F98"/>
    <w:rsid w:val="00BF5940"/>
    <w:rsid w:val="00BF670E"/>
    <w:rsid w:val="00C0215A"/>
    <w:rsid w:val="00C04519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596A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1D0C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2813"/>
    <w:rsid w:val="00D634BF"/>
    <w:rsid w:val="00D63DE2"/>
    <w:rsid w:val="00D6449D"/>
    <w:rsid w:val="00D664DE"/>
    <w:rsid w:val="00D66644"/>
    <w:rsid w:val="00D76CDC"/>
    <w:rsid w:val="00D770C9"/>
    <w:rsid w:val="00D86B98"/>
    <w:rsid w:val="00D86E57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0D78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020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3BF2"/>
    <w:rsid w:val="00E65517"/>
    <w:rsid w:val="00E66DF2"/>
    <w:rsid w:val="00E6740C"/>
    <w:rsid w:val="00E678C0"/>
    <w:rsid w:val="00E67D69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1E3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2965"/>
    <w:rsid w:val="00FC58B3"/>
    <w:rsid w:val="00FC6956"/>
    <w:rsid w:val="00FC6DCF"/>
    <w:rsid w:val="00FC7B48"/>
    <w:rsid w:val="00FD3335"/>
    <w:rsid w:val="00FE11C2"/>
    <w:rsid w:val="00FE331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2</cp:revision>
  <cp:lastPrinted>2023-11-22T08:58:00Z</cp:lastPrinted>
  <dcterms:created xsi:type="dcterms:W3CDTF">2023-05-26T06:34:00Z</dcterms:created>
  <dcterms:modified xsi:type="dcterms:W3CDTF">2023-12-18T06:23:00Z</dcterms:modified>
</cp:coreProperties>
</file>